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82" w:rsidRPr="006F3B82" w:rsidRDefault="00722E47" w:rsidP="006F3B82">
      <w:pPr>
        <w:rPr>
          <w:rFonts w:eastAsia="Calibri" w:cs="Times New Roman"/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500.7pt;height:97.75pt;mso-left-percent:-10001;mso-top-percent:-10001;mso-position-horizontal:absolute;mso-position-horizontal-relative:char;mso-position-vertical:absolute;mso-position-vertical-relative:line;mso-left-percent:-10001;mso-top-percent:-10001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6">
              <w:txbxContent>
                <w:p w:rsidR="006F3B82" w:rsidRPr="006A6340" w:rsidRDefault="006F3B82" w:rsidP="006F3B82">
                  <w:pPr>
                    <w:rPr>
                      <w:b/>
                      <w:i/>
                      <w:sz w:val="22"/>
                    </w:rPr>
                  </w:pPr>
                  <w:r>
                    <w:rPr>
                      <w:noProof/>
                      <w:lang w:eastAsia="bg-BG"/>
                    </w:rPr>
                    <w:drawing>
                      <wp:inline distT="0" distB="0" distL="0" distR="0">
                        <wp:extent cx="652145" cy="567055"/>
                        <wp:effectExtent l="0" t="0" r="0" b="0"/>
                        <wp:docPr id="2" name="Картина 2" descr="PGT Logo sq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GT Logo sq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2145" cy="567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t xml:space="preserve">            </w:t>
                  </w:r>
                  <w:r w:rsidRPr="006A6340">
                    <w:rPr>
                      <w:b/>
                      <w:i/>
                      <w:sz w:val="22"/>
                    </w:rPr>
                    <w:t>ПРОФЕСИОНАЛНА ГИМНАЗИЯ ПО ТРАНСПОРТ „Н.Й.ВАПЦАРОВ”</w:t>
                  </w:r>
                </w:p>
                <w:p w:rsidR="006F3B82" w:rsidRPr="006A6340" w:rsidRDefault="006F3B82" w:rsidP="006F3B82">
                  <w:pPr>
                    <w:jc w:val="center"/>
                    <w:rPr>
                      <w:b/>
                      <w:i/>
                    </w:rPr>
                  </w:pPr>
                  <w:r w:rsidRPr="006A6340">
                    <w:rPr>
                      <w:b/>
                      <w:i/>
                    </w:rPr>
                    <w:t>гр.Сливница, ул.”Кирил и Методий”№4</w:t>
                  </w:r>
                </w:p>
                <w:p w:rsidR="005E786C" w:rsidRPr="00802061" w:rsidRDefault="005E786C" w:rsidP="005E786C">
                  <w:pPr>
                    <w:jc w:val="center"/>
                    <w:rPr>
                      <w:b/>
                      <w:i/>
                      <w:lang w:val="en-US"/>
                    </w:rPr>
                  </w:pPr>
                  <w:proofErr w:type="spellStart"/>
                  <w:r>
                    <w:rPr>
                      <w:b/>
                      <w:i/>
                      <w:lang w:val="en-US"/>
                    </w:rPr>
                    <w:t>e-mail:pgt_slivnitsa@abv.bg</w:t>
                  </w:r>
                  <w:proofErr w:type="spellEnd"/>
                </w:p>
                <w:p w:rsidR="006F3B82" w:rsidRPr="006A6340" w:rsidRDefault="006F3B82" w:rsidP="006F3B82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6A6340">
                    <w:rPr>
                      <w:b/>
                      <w:i/>
                    </w:rPr>
                    <w:t>e-mail</w:t>
                  </w:r>
                  <w:proofErr w:type="spellEnd"/>
                  <w:r w:rsidRPr="006A6340">
                    <w:rPr>
                      <w:b/>
                      <w:i/>
                    </w:rPr>
                    <w:t>: pgt_slivnitsa@abv.bg</w:t>
                  </w:r>
                </w:p>
              </w:txbxContent>
            </v:textbox>
            <w10:wrap type="none"/>
            <w10:anchorlock/>
          </v:shape>
        </w:pict>
      </w:r>
    </w:p>
    <w:p w:rsidR="006F3B82" w:rsidRDefault="006F3B82" w:rsidP="006F3B82">
      <w:pPr>
        <w:pStyle w:val="4"/>
        <w:ind w:left="6372"/>
        <w:rPr>
          <w:rFonts w:eastAsia="Calibri"/>
          <w:sz w:val="24"/>
        </w:rPr>
      </w:pPr>
    </w:p>
    <w:p w:rsidR="005A21FE" w:rsidRDefault="005A21FE" w:rsidP="006F3B82">
      <w:pPr>
        <w:pStyle w:val="4"/>
        <w:ind w:left="6372"/>
        <w:rPr>
          <w:rFonts w:eastAsia="Calibri"/>
          <w:sz w:val="24"/>
        </w:rPr>
      </w:pPr>
    </w:p>
    <w:p w:rsidR="00C8517E" w:rsidRPr="006F3B82" w:rsidRDefault="00C8517E" w:rsidP="005A21FE">
      <w:pPr>
        <w:pStyle w:val="4"/>
        <w:ind w:left="5664"/>
        <w:rPr>
          <w:rFonts w:eastAsia="Calibri"/>
          <w:sz w:val="24"/>
        </w:rPr>
      </w:pPr>
      <w:r w:rsidRPr="006F3B82">
        <w:rPr>
          <w:rFonts w:eastAsia="Calibri"/>
          <w:sz w:val="24"/>
        </w:rPr>
        <w:t xml:space="preserve">УТВЪРЖДАВАМ: </w:t>
      </w:r>
    </w:p>
    <w:p w:rsidR="00C8517E" w:rsidRPr="00EF4AA2" w:rsidRDefault="00EF4AA2" w:rsidP="005A21FE">
      <w:pPr>
        <w:pStyle w:val="4"/>
        <w:ind w:left="5664"/>
        <w:rPr>
          <w:rFonts w:eastAsia="Calibri"/>
          <w:sz w:val="24"/>
        </w:rPr>
      </w:pPr>
      <w:r>
        <w:rPr>
          <w:rFonts w:eastAsia="Calibri"/>
          <w:sz w:val="24"/>
        </w:rPr>
        <w:t>ОЛЯ ЗАРЕВА</w:t>
      </w:r>
    </w:p>
    <w:p w:rsidR="006F3B82" w:rsidRDefault="006F3B82" w:rsidP="005A21FE">
      <w:pPr>
        <w:pStyle w:val="4"/>
        <w:ind w:left="5664"/>
        <w:rPr>
          <w:rFonts w:eastAsia="Calibri"/>
          <w:sz w:val="24"/>
        </w:rPr>
      </w:pPr>
      <w:r w:rsidRPr="006F3B82">
        <w:rPr>
          <w:rFonts w:eastAsia="Calibri"/>
          <w:sz w:val="24"/>
        </w:rPr>
        <w:t>ДИРЕКТОР НА ПГ</w:t>
      </w:r>
      <w:r>
        <w:rPr>
          <w:rFonts w:eastAsia="Calibri"/>
          <w:sz w:val="24"/>
        </w:rPr>
        <w:t>Т</w:t>
      </w:r>
    </w:p>
    <w:p w:rsidR="006F3B82" w:rsidRPr="005E786C" w:rsidRDefault="006F3B82" w:rsidP="005A21FE">
      <w:pPr>
        <w:pStyle w:val="4"/>
        <w:ind w:left="5664"/>
        <w:rPr>
          <w:rFonts w:eastAsia="Calibri"/>
          <w:i/>
          <w:sz w:val="24"/>
        </w:rPr>
      </w:pPr>
      <w:r w:rsidRPr="005E786C">
        <w:rPr>
          <w:rFonts w:eastAsia="Calibri"/>
          <w:i/>
          <w:sz w:val="24"/>
        </w:rPr>
        <w:t xml:space="preserve">„Н.Й.Вапцаров“ </w:t>
      </w:r>
    </w:p>
    <w:p w:rsidR="00005E4D" w:rsidRPr="00C8517E" w:rsidRDefault="00005E4D" w:rsidP="00C8517E">
      <w:pPr>
        <w:spacing w:after="0" w:line="240" w:lineRule="auto"/>
        <w:ind w:right="-1049"/>
        <w:rPr>
          <w:i/>
          <w:color w:val="FF0000"/>
        </w:rPr>
      </w:pPr>
    </w:p>
    <w:p w:rsidR="00005E4D" w:rsidRPr="00C8517E" w:rsidRDefault="009447C0" w:rsidP="00C8517E">
      <w:pPr>
        <w:pStyle w:val="1"/>
        <w:spacing w:line="360" w:lineRule="auto"/>
        <w:jc w:val="center"/>
        <w:rPr>
          <w:rFonts w:ascii="Times New Roman" w:hAnsi="Times New Roman"/>
          <w:spacing w:val="100"/>
          <w:sz w:val="32"/>
          <w:szCs w:val="32"/>
        </w:rPr>
      </w:pPr>
      <w:r w:rsidRPr="00C8517E">
        <w:rPr>
          <w:rFonts w:ascii="Times New Roman" w:hAnsi="Times New Roman"/>
          <w:spacing w:val="100"/>
          <w:sz w:val="32"/>
          <w:szCs w:val="32"/>
        </w:rPr>
        <w:t>УЧИЛИЩЕН</w:t>
      </w:r>
      <w:r w:rsidR="00005E4D" w:rsidRPr="00C8517E">
        <w:rPr>
          <w:rFonts w:ascii="Times New Roman" w:hAnsi="Times New Roman"/>
          <w:spacing w:val="100"/>
          <w:sz w:val="32"/>
          <w:szCs w:val="32"/>
        </w:rPr>
        <w:t xml:space="preserve"> УЧЕБЕН ПЛАН</w:t>
      </w:r>
    </w:p>
    <w:p w:rsidR="009F5E90" w:rsidRPr="00C8517E" w:rsidRDefault="00C8517E" w:rsidP="00C8517E">
      <w:pPr>
        <w:pStyle w:val="1"/>
        <w:tabs>
          <w:tab w:val="left" w:pos="2268"/>
        </w:tabs>
        <w:spacing w:before="0" w:after="0" w:line="276" w:lineRule="auto"/>
        <w:jc w:val="center"/>
        <w:rPr>
          <w:rFonts w:ascii="Times New Roman" w:hAnsi="Times New Roman"/>
          <w:b w:val="0"/>
          <w:sz w:val="24"/>
        </w:rPr>
      </w:pPr>
      <w:r w:rsidRPr="00C8517E">
        <w:rPr>
          <w:rFonts w:ascii="Times New Roman" w:hAnsi="Times New Roman"/>
          <w:b w:val="0"/>
          <w:sz w:val="24"/>
        </w:rPr>
        <w:t>ЗА ПРОФЕСИОНАЛНО ОБРАЗОВАНИЕ</w:t>
      </w:r>
    </w:p>
    <w:p w:rsidR="00005E4D" w:rsidRPr="009F670A" w:rsidRDefault="00C8517E" w:rsidP="00C8517E">
      <w:pPr>
        <w:pStyle w:val="1"/>
        <w:tabs>
          <w:tab w:val="left" w:pos="2268"/>
        </w:tabs>
        <w:spacing w:before="0" w:after="0" w:line="276" w:lineRule="auto"/>
        <w:jc w:val="center"/>
        <w:rPr>
          <w:rFonts w:ascii="Times New Roman" w:hAnsi="Times New Roman"/>
          <w:b w:val="0"/>
          <w:color w:val="0000FF"/>
          <w:sz w:val="24"/>
        </w:rPr>
      </w:pPr>
      <w:r w:rsidRPr="00C8517E">
        <w:rPr>
          <w:rFonts w:ascii="Times New Roman" w:hAnsi="Times New Roman"/>
          <w:b w:val="0"/>
          <w:sz w:val="24"/>
        </w:rPr>
        <w:t>С ПРИДОБИВАНЕ</w:t>
      </w:r>
      <w:r w:rsidRPr="009F670A">
        <w:rPr>
          <w:rFonts w:ascii="Times New Roman" w:hAnsi="Times New Roman"/>
          <w:b w:val="0"/>
          <w:color w:val="0000FF"/>
          <w:sz w:val="24"/>
        </w:rPr>
        <w:t xml:space="preserve"> </w:t>
      </w:r>
      <w:r w:rsidRPr="00C8517E">
        <w:rPr>
          <w:rFonts w:ascii="Times New Roman" w:hAnsi="Times New Roman"/>
          <w:b w:val="0"/>
          <w:sz w:val="24"/>
        </w:rPr>
        <w:t>НА</w:t>
      </w:r>
      <w:r w:rsidRPr="009F670A">
        <w:rPr>
          <w:rFonts w:ascii="Times New Roman" w:hAnsi="Times New Roman"/>
          <w:b w:val="0"/>
          <w:color w:val="0000FF"/>
          <w:sz w:val="24"/>
        </w:rPr>
        <w:t xml:space="preserve"> </w:t>
      </w:r>
      <w:r w:rsidR="005A604C" w:rsidRPr="005A604C">
        <w:rPr>
          <w:rFonts w:ascii="Times New Roman" w:hAnsi="Times New Roman"/>
          <w:b w:val="0"/>
          <w:sz w:val="24"/>
        </w:rPr>
        <w:t>ВТОРА</w:t>
      </w:r>
      <w:r w:rsidRPr="009F670A">
        <w:rPr>
          <w:rFonts w:ascii="Times New Roman" w:hAnsi="Times New Roman"/>
          <w:b w:val="0"/>
          <w:color w:val="0000FF"/>
          <w:sz w:val="24"/>
        </w:rPr>
        <w:t xml:space="preserve"> </w:t>
      </w:r>
      <w:r w:rsidRPr="00C8517E">
        <w:rPr>
          <w:rFonts w:ascii="Times New Roman" w:hAnsi="Times New Roman"/>
          <w:b w:val="0"/>
          <w:sz w:val="24"/>
        </w:rPr>
        <w:t>СТЕПЕН НА ПРОФЕСИОНАЛНА КВАЛИФИКАЦИЯ</w:t>
      </w:r>
    </w:p>
    <w:p w:rsidR="00005E4D" w:rsidRPr="005A604C" w:rsidRDefault="00C8517E" w:rsidP="00C8517E">
      <w:pPr>
        <w:pStyle w:val="1"/>
        <w:tabs>
          <w:tab w:val="left" w:pos="2268"/>
        </w:tabs>
        <w:spacing w:before="0" w:after="0" w:line="276" w:lineRule="auto"/>
        <w:jc w:val="center"/>
        <w:rPr>
          <w:rFonts w:ascii="Times New Roman" w:hAnsi="Times New Roman"/>
          <w:b w:val="0"/>
          <w:sz w:val="24"/>
        </w:rPr>
      </w:pPr>
      <w:r w:rsidRPr="005A604C">
        <w:rPr>
          <w:rFonts w:ascii="Times New Roman" w:hAnsi="Times New Roman"/>
          <w:b w:val="0"/>
          <w:sz w:val="24"/>
        </w:rPr>
        <w:t>БЕЗ ИНТЕНЗИВНО И БЕЗ РАЗШИРЕНО ИЗУЧАВАНЕ НА ЧУЖД ЕЗИК</w:t>
      </w:r>
    </w:p>
    <w:p w:rsidR="00056859" w:rsidRDefault="00056859" w:rsidP="00C8517E">
      <w:pPr>
        <w:spacing w:line="276" w:lineRule="auto"/>
        <w:jc w:val="center"/>
        <w:rPr>
          <w:b/>
        </w:rPr>
      </w:pPr>
    </w:p>
    <w:p w:rsidR="00C8517E" w:rsidRDefault="00056859" w:rsidP="006F3B82">
      <w:pPr>
        <w:jc w:val="center"/>
        <w:rPr>
          <w:b/>
        </w:rPr>
      </w:pPr>
      <w:r>
        <w:rPr>
          <w:b/>
        </w:rPr>
        <w:t xml:space="preserve">ЗА </w:t>
      </w:r>
      <w:r w:rsidR="000623C3">
        <w:rPr>
          <w:b/>
          <w:lang w:val="en-US"/>
        </w:rPr>
        <w:t>X</w:t>
      </w:r>
      <w:r w:rsidR="003361AD">
        <w:rPr>
          <w:b/>
          <w:lang w:val="en-US"/>
        </w:rPr>
        <w:t>I</w:t>
      </w:r>
      <w:r w:rsidR="005A604C">
        <w:rPr>
          <w:b/>
        </w:rPr>
        <w:t xml:space="preserve"> „А</w:t>
      </w:r>
      <w:r>
        <w:rPr>
          <w:b/>
        </w:rPr>
        <w:t xml:space="preserve">” </w:t>
      </w:r>
      <w:r w:rsidRPr="00FD685A">
        <w:rPr>
          <w:b/>
        </w:rPr>
        <w:t>КЛАС</w:t>
      </w:r>
    </w:p>
    <w:p w:rsidR="005A604C" w:rsidRDefault="00056859" w:rsidP="005A604C">
      <w:pPr>
        <w:ind w:right="-1759"/>
        <w:jc w:val="both"/>
        <w:rPr>
          <w:b/>
        </w:rPr>
      </w:pPr>
      <w:r w:rsidRPr="00FB2752">
        <w:rPr>
          <w:b/>
        </w:rPr>
        <w:t>СПЕЦИАЛНОСТ :</w:t>
      </w:r>
      <w:r>
        <w:rPr>
          <w:b/>
        </w:rPr>
        <w:t xml:space="preserve"> </w:t>
      </w:r>
      <w:r w:rsidR="005A604C">
        <w:rPr>
          <w:b/>
        </w:rPr>
        <w:t>код 52502</w:t>
      </w:r>
      <w:r w:rsidR="006F3B82" w:rsidRPr="006A1124">
        <w:rPr>
          <w:b/>
        </w:rPr>
        <w:t>01 „Автотранспортна техника”</w:t>
      </w:r>
    </w:p>
    <w:p w:rsidR="00056859" w:rsidRPr="005A604C" w:rsidRDefault="00056859" w:rsidP="005A604C">
      <w:pPr>
        <w:ind w:right="-1759"/>
        <w:jc w:val="both"/>
        <w:rPr>
          <w:b/>
        </w:rPr>
      </w:pPr>
      <w:r w:rsidRPr="00150252">
        <w:rPr>
          <w:b/>
        </w:rPr>
        <w:t>ПРОФЕСИЯ:</w:t>
      </w:r>
      <w:r>
        <w:rPr>
          <w:b/>
        </w:rPr>
        <w:t xml:space="preserve"> </w:t>
      </w:r>
      <w:r w:rsidR="005A604C">
        <w:rPr>
          <w:b/>
        </w:rPr>
        <w:t>код 52502</w:t>
      </w:r>
      <w:r w:rsidR="006F3B82" w:rsidRPr="006A1124">
        <w:rPr>
          <w:b/>
        </w:rPr>
        <w:t>0 „</w:t>
      </w:r>
      <w:r w:rsidR="00227943">
        <w:rPr>
          <w:b/>
        </w:rPr>
        <w:t>Монтьор на</w:t>
      </w:r>
      <w:r w:rsidR="006F3B82" w:rsidRPr="006A1124">
        <w:rPr>
          <w:b/>
        </w:rPr>
        <w:t xml:space="preserve"> </w:t>
      </w:r>
      <w:r w:rsidR="006F3B82">
        <w:rPr>
          <w:b/>
        </w:rPr>
        <w:t>транспортна техника</w:t>
      </w:r>
      <w:r w:rsidR="006F3B82" w:rsidRPr="006A1124">
        <w:rPr>
          <w:b/>
        </w:rPr>
        <w:t>”</w:t>
      </w:r>
    </w:p>
    <w:p w:rsidR="006F3B82" w:rsidRPr="006A7071" w:rsidRDefault="00056859" w:rsidP="006F3B82">
      <w:pPr>
        <w:spacing w:line="360" w:lineRule="auto"/>
        <w:rPr>
          <w:b/>
          <w:sz w:val="22"/>
        </w:rPr>
      </w:pPr>
      <w:r w:rsidRPr="00610243">
        <w:rPr>
          <w:b/>
          <w:szCs w:val="24"/>
        </w:rPr>
        <w:t>ПРОФЕСИОНАЛНО НАПРАВЛЕНИЕ:</w:t>
      </w:r>
      <w:r>
        <w:rPr>
          <w:b/>
          <w:szCs w:val="24"/>
        </w:rPr>
        <w:t xml:space="preserve"> </w:t>
      </w:r>
      <w:r w:rsidR="006F3B82" w:rsidRPr="006A1124">
        <w:rPr>
          <w:b/>
          <w:sz w:val="22"/>
        </w:rPr>
        <w:t>код 525</w:t>
      </w:r>
      <w:r w:rsidR="006F3B82">
        <w:rPr>
          <w:b/>
          <w:sz w:val="22"/>
        </w:rPr>
        <w:t xml:space="preserve"> </w:t>
      </w:r>
      <w:r w:rsidR="006F3B82" w:rsidRPr="006A1124">
        <w:rPr>
          <w:b/>
          <w:sz w:val="22"/>
        </w:rPr>
        <w:t>„Моторни превозни средства, кораби и въздухоплавателни средства”</w:t>
      </w:r>
    </w:p>
    <w:p w:rsidR="00C8517E" w:rsidRDefault="00C8517E" w:rsidP="00C8517E">
      <w:pPr>
        <w:rPr>
          <w:b/>
          <w:szCs w:val="24"/>
        </w:rPr>
      </w:pPr>
    </w:p>
    <w:p w:rsidR="00056859" w:rsidRPr="00AC27D7" w:rsidRDefault="003361AD" w:rsidP="00056859">
      <w:pPr>
        <w:rPr>
          <w:b/>
          <w:szCs w:val="24"/>
          <w:lang w:val="en-US"/>
        </w:rPr>
      </w:pPr>
      <w:r>
        <w:rPr>
          <w:b/>
          <w:szCs w:val="24"/>
        </w:rPr>
        <w:t>учебна година: 20</w:t>
      </w:r>
      <w:r>
        <w:rPr>
          <w:b/>
          <w:szCs w:val="24"/>
          <w:lang w:val="en-US"/>
        </w:rPr>
        <w:t>20</w:t>
      </w:r>
      <w:r w:rsidR="00AC27D7">
        <w:rPr>
          <w:b/>
          <w:szCs w:val="24"/>
        </w:rPr>
        <w:t>/20</w:t>
      </w:r>
      <w:r>
        <w:rPr>
          <w:b/>
          <w:szCs w:val="24"/>
          <w:lang w:val="en-US"/>
        </w:rPr>
        <w:t>21</w:t>
      </w:r>
    </w:p>
    <w:p w:rsidR="00056859" w:rsidRPr="00C8517E" w:rsidRDefault="00056859" w:rsidP="00056859">
      <w:pPr>
        <w:ind w:right="-1759"/>
        <w:rPr>
          <w:b/>
          <w:szCs w:val="24"/>
        </w:rPr>
      </w:pPr>
      <w:r w:rsidRPr="00C8517E">
        <w:rPr>
          <w:b/>
          <w:szCs w:val="24"/>
        </w:rPr>
        <w:t>форма на обучение: дневна</w:t>
      </w:r>
    </w:p>
    <w:p w:rsidR="00C8517E" w:rsidRPr="006F3B82" w:rsidRDefault="00056859" w:rsidP="00C8517E">
      <w:pPr>
        <w:rPr>
          <w:b/>
          <w:szCs w:val="24"/>
        </w:rPr>
      </w:pPr>
      <w:r w:rsidRPr="00C8517E">
        <w:rPr>
          <w:b/>
          <w:szCs w:val="24"/>
        </w:rPr>
        <w:t xml:space="preserve">организация на учебния ден: </w:t>
      </w:r>
      <w:r w:rsidR="007D1856" w:rsidRPr="006F3B82">
        <w:rPr>
          <w:b/>
          <w:szCs w:val="24"/>
        </w:rPr>
        <w:t>полудневна</w:t>
      </w:r>
    </w:p>
    <w:p w:rsidR="00C8517E" w:rsidRPr="00C8517E" w:rsidRDefault="00C8517E" w:rsidP="009F5E90">
      <w:pPr>
        <w:pStyle w:val="2"/>
        <w:spacing w:line="0" w:lineRule="atLeast"/>
        <w:ind w:right="0"/>
        <w:rPr>
          <w:b/>
          <w:sz w:val="24"/>
          <w:lang w:eastAsia="bg-BG"/>
        </w:rPr>
      </w:pPr>
    </w:p>
    <w:p w:rsidR="00C8517E" w:rsidRPr="00C8517E" w:rsidRDefault="00C8517E" w:rsidP="009F5E90">
      <w:pPr>
        <w:pStyle w:val="2"/>
        <w:spacing w:line="0" w:lineRule="atLeast"/>
        <w:ind w:right="0"/>
        <w:rPr>
          <w:b/>
          <w:sz w:val="24"/>
          <w:lang w:eastAsia="bg-BG"/>
        </w:rPr>
      </w:pPr>
    </w:p>
    <w:p w:rsidR="003361AD" w:rsidRPr="006F3B82" w:rsidRDefault="009F5E90" w:rsidP="003361AD">
      <w:pPr>
        <w:pStyle w:val="a3"/>
        <w:ind w:firstLine="708"/>
        <w:jc w:val="both"/>
        <w:rPr>
          <w:b/>
          <w:color w:val="auto"/>
          <w:szCs w:val="24"/>
          <w:lang w:eastAsia="en-US"/>
        </w:rPr>
      </w:pPr>
      <w:r w:rsidRPr="006F3B82">
        <w:rPr>
          <w:b/>
          <w:color w:val="auto"/>
        </w:rPr>
        <w:t xml:space="preserve">Училищният учебен план е разработен въз основа на </w:t>
      </w:r>
      <w:r w:rsidR="004216A2" w:rsidRPr="006F3B82">
        <w:rPr>
          <w:b/>
          <w:color w:val="auto"/>
        </w:rPr>
        <w:t xml:space="preserve">типовия </w:t>
      </w:r>
      <w:r w:rsidRPr="006F3B82">
        <w:rPr>
          <w:b/>
          <w:color w:val="auto"/>
        </w:rPr>
        <w:t xml:space="preserve">учебен план на специалността </w:t>
      </w:r>
      <w:r w:rsidR="006F3B82" w:rsidRPr="006F3B82">
        <w:rPr>
          <w:b/>
          <w:color w:val="auto"/>
        </w:rPr>
        <w:t xml:space="preserve">с </w:t>
      </w:r>
      <w:r w:rsidR="00227943">
        <w:rPr>
          <w:b/>
          <w:color w:val="auto"/>
          <w:szCs w:val="24"/>
        </w:rPr>
        <w:t>код 52502</w:t>
      </w:r>
      <w:r w:rsidR="006F3B82" w:rsidRPr="006F3B82">
        <w:rPr>
          <w:b/>
          <w:color w:val="auto"/>
          <w:szCs w:val="24"/>
        </w:rPr>
        <w:t>01 „Автотранспортна техника</w:t>
      </w:r>
      <w:r w:rsidR="006F3B82" w:rsidRPr="006F3B82">
        <w:rPr>
          <w:b/>
          <w:color w:val="auto"/>
        </w:rPr>
        <w:t xml:space="preserve">”, </w:t>
      </w:r>
      <w:r w:rsidRPr="006F3B82">
        <w:rPr>
          <w:b/>
          <w:color w:val="auto"/>
        </w:rPr>
        <w:t xml:space="preserve">от професията с </w:t>
      </w:r>
      <w:r w:rsidR="00227943">
        <w:rPr>
          <w:b/>
          <w:color w:val="auto"/>
        </w:rPr>
        <w:t>код 52502</w:t>
      </w:r>
      <w:r w:rsidR="006F3B82" w:rsidRPr="006F3B82">
        <w:rPr>
          <w:b/>
          <w:color w:val="auto"/>
        </w:rPr>
        <w:t>0 „</w:t>
      </w:r>
      <w:r w:rsidR="00227943">
        <w:rPr>
          <w:b/>
          <w:color w:val="auto"/>
        </w:rPr>
        <w:t>Монтьор на</w:t>
      </w:r>
      <w:r w:rsidR="006F3B82" w:rsidRPr="006F3B82">
        <w:rPr>
          <w:b/>
          <w:color w:val="auto"/>
        </w:rPr>
        <w:t xml:space="preserve"> транспортна техника”</w:t>
      </w:r>
      <w:r w:rsidRPr="006F3B82">
        <w:rPr>
          <w:b/>
          <w:color w:val="auto"/>
        </w:rPr>
        <w:t xml:space="preserve">, </w:t>
      </w:r>
      <w:r w:rsidR="00C8517E" w:rsidRPr="006F3B82">
        <w:rPr>
          <w:b/>
          <w:color w:val="auto"/>
        </w:rPr>
        <w:t xml:space="preserve">по  рамкова програма </w:t>
      </w:r>
      <w:r w:rsidR="006F3B82" w:rsidRPr="006F3B82">
        <w:rPr>
          <w:b/>
          <w:color w:val="auto"/>
          <w:szCs w:val="24"/>
        </w:rPr>
        <w:t>В</w:t>
      </w:r>
      <w:r w:rsidR="006F3B82" w:rsidRPr="006F3B82">
        <w:rPr>
          <w:color w:val="auto"/>
          <w:szCs w:val="24"/>
        </w:rPr>
        <w:t xml:space="preserve"> - </w:t>
      </w:r>
      <w:r w:rsidR="006F3B82" w:rsidRPr="006F3B82">
        <w:rPr>
          <w:b/>
          <w:color w:val="auto"/>
          <w:szCs w:val="24"/>
          <w:lang w:val="ru-RU"/>
        </w:rPr>
        <w:t>ВАРИАНТ</w:t>
      </w:r>
      <w:r w:rsidR="006F3B82" w:rsidRPr="006F3B82">
        <w:rPr>
          <w:color w:val="auto"/>
          <w:szCs w:val="24"/>
          <w:lang w:val="ru-RU"/>
        </w:rPr>
        <w:t xml:space="preserve"> „</w:t>
      </w:r>
      <w:r w:rsidR="006F3B82" w:rsidRPr="006F3B82">
        <w:rPr>
          <w:b/>
          <w:color w:val="auto"/>
          <w:szCs w:val="24"/>
          <w:lang w:val="ru-RU"/>
        </w:rPr>
        <w:t>В</w:t>
      </w:r>
      <w:r w:rsidR="00227943">
        <w:rPr>
          <w:b/>
          <w:color w:val="auto"/>
          <w:szCs w:val="24"/>
        </w:rPr>
        <w:t>5</w:t>
      </w:r>
      <w:r w:rsidR="006F3B82" w:rsidRPr="006F3B82">
        <w:rPr>
          <w:b/>
          <w:color w:val="auto"/>
          <w:szCs w:val="24"/>
          <w:lang w:val="ru-RU"/>
        </w:rPr>
        <w:t>”</w:t>
      </w:r>
      <w:r w:rsidR="00C8517E" w:rsidRPr="006F3B82">
        <w:rPr>
          <w:b/>
          <w:color w:val="auto"/>
        </w:rPr>
        <w:t xml:space="preserve">, </w:t>
      </w:r>
      <w:r w:rsidR="006F3B82">
        <w:rPr>
          <w:b/>
          <w:color w:val="auto"/>
        </w:rPr>
        <w:t>утвърден със Заповед</w:t>
      </w:r>
      <w:r w:rsidR="00C8517E">
        <w:rPr>
          <w:b/>
        </w:rPr>
        <w:t xml:space="preserve"> </w:t>
      </w:r>
      <w:r w:rsidR="006F3B82">
        <w:rPr>
          <w:b/>
          <w:color w:val="auto"/>
          <w:szCs w:val="24"/>
        </w:rPr>
        <w:t>№</w:t>
      </w:r>
      <w:r w:rsidR="00227943">
        <w:rPr>
          <w:b/>
          <w:color w:val="auto"/>
          <w:szCs w:val="24"/>
        </w:rPr>
        <w:t xml:space="preserve"> РД </w:t>
      </w:r>
      <w:r w:rsidR="006F3B82" w:rsidRPr="006A1124">
        <w:rPr>
          <w:b/>
          <w:color w:val="auto"/>
          <w:szCs w:val="24"/>
        </w:rPr>
        <w:t>09 –</w:t>
      </w:r>
      <w:r w:rsidR="00227943">
        <w:rPr>
          <w:b/>
          <w:color w:val="auto"/>
          <w:szCs w:val="24"/>
        </w:rPr>
        <w:t xml:space="preserve"> </w:t>
      </w:r>
      <w:r w:rsidR="00227943">
        <w:rPr>
          <w:b/>
          <w:color w:val="auto"/>
          <w:szCs w:val="24"/>
          <w:lang w:val="en-US"/>
        </w:rPr>
        <w:t>51</w:t>
      </w:r>
      <w:r w:rsidR="00227943">
        <w:rPr>
          <w:b/>
          <w:color w:val="auto"/>
          <w:szCs w:val="24"/>
        </w:rPr>
        <w:t>64</w:t>
      </w:r>
      <w:r w:rsidR="006F3B82">
        <w:rPr>
          <w:b/>
          <w:color w:val="auto"/>
          <w:szCs w:val="24"/>
        </w:rPr>
        <w:t>/08.09.2017</w:t>
      </w:r>
      <w:r w:rsidR="00227943">
        <w:rPr>
          <w:b/>
          <w:color w:val="auto"/>
          <w:szCs w:val="24"/>
        </w:rPr>
        <w:t xml:space="preserve"> </w:t>
      </w:r>
      <w:r w:rsidRPr="006F3B82">
        <w:rPr>
          <w:b/>
          <w:color w:val="auto"/>
        </w:rPr>
        <w:t>година на министъра на образованието и науката</w:t>
      </w:r>
      <w:r w:rsidR="006F3B82">
        <w:rPr>
          <w:b/>
          <w:color w:val="auto"/>
          <w:szCs w:val="24"/>
          <w:lang w:eastAsia="en-US"/>
        </w:rPr>
        <w:t>.</w:t>
      </w:r>
      <w:r w:rsidRPr="006F3B82">
        <w:rPr>
          <w:b/>
          <w:color w:val="auto"/>
          <w:szCs w:val="24"/>
          <w:lang w:eastAsia="en-US"/>
        </w:rPr>
        <w:t xml:space="preserve">  </w:t>
      </w:r>
      <w:r w:rsidR="003361AD" w:rsidRPr="006F3B82">
        <w:rPr>
          <w:b/>
          <w:color w:val="auto"/>
          <w:szCs w:val="24"/>
        </w:rPr>
        <w:t>Приет е на заседание на Педагогическия съвет - Протокол №</w:t>
      </w:r>
      <w:r w:rsidR="00CD2D0E">
        <w:rPr>
          <w:b/>
          <w:bCs/>
          <w:iCs/>
          <w:color w:val="auto"/>
          <w:szCs w:val="24"/>
        </w:rPr>
        <w:t>1</w:t>
      </w:r>
      <w:r w:rsidR="00CD2D0E">
        <w:rPr>
          <w:b/>
          <w:bCs/>
          <w:iCs/>
          <w:color w:val="auto"/>
          <w:szCs w:val="24"/>
          <w:lang w:val="en-US"/>
        </w:rPr>
        <w:t>1</w:t>
      </w:r>
      <w:r w:rsidR="003361AD">
        <w:rPr>
          <w:b/>
          <w:color w:val="auto"/>
          <w:szCs w:val="24"/>
        </w:rPr>
        <w:t xml:space="preserve"> от </w:t>
      </w:r>
      <w:r w:rsidR="00CD2D0E">
        <w:rPr>
          <w:b/>
          <w:bCs/>
          <w:iCs/>
          <w:color w:val="auto"/>
          <w:szCs w:val="24"/>
          <w:lang w:val="en-US"/>
        </w:rPr>
        <w:t>25</w:t>
      </w:r>
      <w:r w:rsidR="00CD2D0E">
        <w:rPr>
          <w:b/>
          <w:bCs/>
          <w:iCs/>
          <w:color w:val="auto"/>
          <w:szCs w:val="24"/>
        </w:rPr>
        <w:t>.0</w:t>
      </w:r>
      <w:r w:rsidR="00CD2D0E">
        <w:rPr>
          <w:b/>
          <w:bCs/>
          <w:iCs/>
          <w:color w:val="auto"/>
          <w:szCs w:val="24"/>
          <w:lang w:val="en-US"/>
        </w:rPr>
        <w:t>8</w:t>
      </w:r>
      <w:bookmarkStart w:id="0" w:name="_GoBack"/>
      <w:bookmarkEnd w:id="0"/>
      <w:r w:rsidR="003361AD">
        <w:rPr>
          <w:b/>
          <w:bCs/>
          <w:iCs/>
          <w:color w:val="auto"/>
          <w:szCs w:val="24"/>
        </w:rPr>
        <w:t>.2020</w:t>
      </w:r>
      <w:r w:rsidR="003361AD" w:rsidRPr="006F3B82">
        <w:rPr>
          <w:b/>
          <w:bCs/>
          <w:iCs/>
          <w:color w:val="auto"/>
          <w:szCs w:val="24"/>
        </w:rPr>
        <w:t xml:space="preserve"> г.</w:t>
      </w:r>
      <w:r w:rsidR="003361AD">
        <w:rPr>
          <w:b/>
          <w:color w:val="auto"/>
          <w:szCs w:val="24"/>
        </w:rPr>
        <w:t>, съгласуван е с О</w:t>
      </w:r>
      <w:r w:rsidR="003361AD" w:rsidRPr="006F3B82">
        <w:rPr>
          <w:b/>
          <w:color w:val="auto"/>
          <w:szCs w:val="24"/>
        </w:rPr>
        <w:t xml:space="preserve">бществения съвет към училището – Протокол № </w:t>
      </w:r>
      <w:r w:rsidR="003361AD" w:rsidRPr="006F3B82">
        <w:rPr>
          <w:b/>
          <w:bCs/>
          <w:iCs/>
          <w:color w:val="auto"/>
          <w:szCs w:val="24"/>
        </w:rPr>
        <w:t>1</w:t>
      </w:r>
      <w:r w:rsidR="003361AD">
        <w:rPr>
          <w:b/>
          <w:color w:val="auto"/>
          <w:szCs w:val="24"/>
        </w:rPr>
        <w:t xml:space="preserve"> от </w:t>
      </w:r>
      <w:r w:rsidR="003361AD">
        <w:rPr>
          <w:b/>
          <w:bCs/>
          <w:iCs/>
          <w:color w:val="auto"/>
          <w:szCs w:val="24"/>
        </w:rPr>
        <w:t>08.09.2020</w:t>
      </w:r>
      <w:r w:rsidR="003361AD" w:rsidRPr="006F3B82">
        <w:rPr>
          <w:b/>
          <w:bCs/>
          <w:iCs/>
          <w:color w:val="auto"/>
          <w:szCs w:val="24"/>
        </w:rPr>
        <w:t xml:space="preserve"> г.</w:t>
      </w:r>
      <w:r w:rsidR="003361AD" w:rsidRPr="006F3B82">
        <w:rPr>
          <w:b/>
          <w:color w:val="auto"/>
          <w:szCs w:val="24"/>
        </w:rPr>
        <w:t xml:space="preserve"> и е </w:t>
      </w:r>
      <w:r w:rsidR="003361AD" w:rsidRPr="006F3B82">
        <w:rPr>
          <w:b/>
          <w:bCs/>
          <w:iCs/>
          <w:color w:val="auto"/>
          <w:szCs w:val="24"/>
        </w:rPr>
        <w:t xml:space="preserve">утвърден със </w:t>
      </w:r>
      <w:r w:rsidR="003361AD" w:rsidRPr="00802061">
        <w:rPr>
          <w:b/>
          <w:bCs/>
          <w:iCs/>
          <w:color w:val="auto"/>
          <w:szCs w:val="24"/>
        </w:rPr>
        <w:t>З</w:t>
      </w:r>
      <w:r w:rsidR="003361AD">
        <w:rPr>
          <w:b/>
          <w:color w:val="auto"/>
          <w:szCs w:val="24"/>
        </w:rPr>
        <w:t xml:space="preserve">аповед </w:t>
      </w:r>
      <w:r w:rsidR="00CD2D0E">
        <w:rPr>
          <w:b/>
          <w:szCs w:val="24"/>
        </w:rPr>
        <w:t xml:space="preserve">№ </w:t>
      </w:r>
      <w:r w:rsidR="00CD2D0E">
        <w:rPr>
          <w:b/>
          <w:bCs/>
          <w:iCs/>
          <w:szCs w:val="24"/>
          <w:lang w:val="en-US"/>
        </w:rPr>
        <w:t>597</w:t>
      </w:r>
      <w:r w:rsidR="00CD2D0E">
        <w:rPr>
          <w:b/>
          <w:szCs w:val="24"/>
        </w:rPr>
        <w:t>/</w:t>
      </w:r>
      <w:r w:rsidR="00CD2D0E">
        <w:rPr>
          <w:b/>
          <w:bCs/>
          <w:iCs/>
          <w:szCs w:val="24"/>
          <w:lang w:val="en-US"/>
        </w:rPr>
        <w:t>09</w:t>
      </w:r>
      <w:r w:rsidR="00CD2D0E">
        <w:rPr>
          <w:b/>
          <w:bCs/>
          <w:iCs/>
          <w:szCs w:val="24"/>
        </w:rPr>
        <w:t>.09.2020 г.</w:t>
      </w:r>
      <w:r w:rsidR="00CD2D0E">
        <w:rPr>
          <w:b/>
          <w:szCs w:val="24"/>
        </w:rPr>
        <w:t xml:space="preserve"> </w:t>
      </w:r>
      <w:r w:rsidR="003361AD" w:rsidRPr="006F3B82">
        <w:rPr>
          <w:b/>
          <w:color w:val="auto"/>
          <w:szCs w:val="24"/>
        </w:rPr>
        <w:t>на директора.</w:t>
      </w:r>
    </w:p>
    <w:p w:rsidR="006364A0" w:rsidRPr="006F3B82" w:rsidRDefault="006364A0" w:rsidP="003361AD">
      <w:pPr>
        <w:pStyle w:val="a3"/>
        <w:ind w:firstLine="708"/>
        <w:jc w:val="both"/>
        <w:rPr>
          <w:b/>
        </w:rPr>
      </w:pPr>
    </w:p>
    <w:p w:rsidR="003361AD" w:rsidRDefault="003361AD" w:rsidP="00A17454">
      <w:pPr>
        <w:tabs>
          <w:tab w:val="left" w:pos="4678"/>
          <w:tab w:val="left" w:pos="4820"/>
        </w:tabs>
        <w:jc w:val="center"/>
        <w:rPr>
          <w:b/>
          <w:lang w:val="en-US"/>
        </w:rPr>
      </w:pPr>
    </w:p>
    <w:p w:rsidR="003361AD" w:rsidRDefault="003361AD" w:rsidP="00A17454">
      <w:pPr>
        <w:tabs>
          <w:tab w:val="left" w:pos="4678"/>
          <w:tab w:val="left" w:pos="4820"/>
        </w:tabs>
        <w:jc w:val="center"/>
        <w:rPr>
          <w:b/>
          <w:lang w:val="en-US"/>
        </w:rPr>
      </w:pPr>
    </w:p>
    <w:p w:rsidR="00227943" w:rsidRPr="003361AD" w:rsidRDefault="006F3B82" w:rsidP="003361AD">
      <w:pPr>
        <w:tabs>
          <w:tab w:val="left" w:pos="4678"/>
          <w:tab w:val="left" w:pos="4820"/>
        </w:tabs>
        <w:jc w:val="center"/>
        <w:rPr>
          <w:b/>
          <w:lang w:val="en-US"/>
        </w:rPr>
      </w:pPr>
      <w:r w:rsidRPr="006F3B82">
        <w:rPr>
          <w:b/>
        </w:rPr>
        <w:t>Сливница</w:t>
      </w:r>
      <w:r w:rsidR="00005E4D" w:rsidRPr="006F3B82">
        <w:rPr>
          <w:b/>
        </w:rPr>
        <w:t>,</w:t>
      </w:r>
      <w:r w:rsidR="003361AD">
        <w:rPr>
          <w:b/>
        </w:rPr>
        <w:t xml:space="preserve"> 20</w:t>
      </w:r>
      <w:r w:rsidR="003361AD">
        <w:rPr>
          <w:b/>
          <w:lang w:val="en-US"/>
        </w:rPr>
        <w:t>20</w:t>
      </w:r>
      <w:r w:rsidR="00005E4D">
        <w:rPr>
          <w:b/>
        </w:rPr>
        <w:t xml:space="preserve"> г.</w:t>
      </w:r>
    </w:p>
    <w:p w:rsidR="00005E4D" w:rsidRPr="006364A0" w:rsidRDefault="00005E4D" w:rsidP="00005E4D">
      <w:pPr>
        <w:numPr>
          <w:ilvl w:val="0"/>
          <w:numId w:val="1"/>
        </w:numPr>
        <w:spacing w:after="0" w:line="360" w:lineRule="auto"/>
        <w:ind w:left="284" w:right="41" w:hanging="142"/>
        <w:jc w:val="both"/>
        <w:rPr>
          <w:b/>
        </w:rPr>
      </w:pPr>
      <w:r w:rsidRPr="00F961E9">
        <w:rPr>
          <w:b/>
        </w:rPr>
        <w:lastRenderedPageBreak/>
        <w:t>ГРАФИК  НА УЧЕБНИЯ ПРОЦЕС</w:t>
      </w:r>
    </w:p>
    <w:p w:rsidR="00A17454" w:rsidRDefault="00A17454" w:rsidP="006364A0">
      <w:pPr>
        <w:jc w:val="both"/>
      </w:pPr>
    </w:p>
    <w:p w:rsidR="006364A0" w:rsidRPr="006F3B82" w:rsidRDefault="00BD26CE" w:rsidP="006364A0">
      <w:pPr>
        <w:jc w:val="both"/>
        <w:rPr>
          <w:b/>
        </w:rPr>
      </w:pPr>
      <w:r>
        <w:rPr>
          <w:b/>
        </w:rPr>
        <w:t>Начало на учебната година – 1</w:t>
      </w:r>
      <w:r w:rsidR="009C7B41">
        <w:rPr>
          <w:b/>
          <w:lang w:val="en-US"/>
        </w:rPr>
        <w:t>5</w:t>
      </w:r>
      <w:r w:rsidR="003361AD">
        <w:rPr>
          <w:b/>
        </w:rPr>
        <w:t>.09.20</w:t>
      </w:r>
      <w:r w:rsidR="003361AD">
        <w:rPr>
          <w:b/>
          <w:lang w:val="en-US"/>
        </w:rPr>
        <w:t>20</w:t>
      </w:r>
      <w:r w:rsidR="006364A0" w:rsidRPr="006F3B82">
        <w:rPr>
          <w:b/>
        </w:rPr>
        <w:t xml:space="preserve"> г.</w:t>
      </w:r>
    </w:p>
    <w:p w:rsidR="00A17454" w:rsidRDefault="006364A0" w:rsidP="006364A0">
      <w:pPr>
        <w:jc w:val="both"/>
      </w:pPr>
      <w:r>
        <w:t xml:space="preserve">        </w:t>
      </w:r>
      <w:r>
        <w:rPr>
          <w:lang w:val="en-US"/>
        </w:rPr>
        <w:t xml:space="preserve">  </w:t>
      </w:r>
    </w:p>
    <w:p w:rsidR="005E786C" w:rsidRDefault="006364A0" w:rsidP="005E786C">
      <w:pPr>
        <w:ind w:firstLine="708"/>
        <w:jc w:val="both"/>
        <w:rPr>
          <w:b/>
        </w:rPr>
      </w:pPr>
      <w:r w:rsidRPr="006F3B82">
        <w:rPr>
          <w:b/>
        </w:rPr>
        <w:t xml:space="preserve">I срок – 18 учебни седмици </w:t>
      </w:r>
    </w:p>
    <w:p w:rsidR="005E786C" w:rsidRDefault="005E786C" w:rsidP="005E786C">
      <w:pPr>
        <w:ind w:firstLine="708"/>
        <w:jc w:val="both"/>
        <w:rPr>
          <w:b/>
        </w:rPr>
      </w:pPr>
      <w:r>
        <w:rPr>
          <w:b/>
        </w:rPr>
        <w:t>II срок – 20</w:t>
      </w:r>
      <w:r w:rsidRPr="006F3B82">
        <w:rPr>
          <w:b/>
        </w:rPr>
        <w:t xml:space="preserve"> учебни седмици</w:t>
      </w:r>
      <w:r>
        <w:rPr>
          <w:b/>
        </w:rPr>
        <w:t>,</w:t>
      </w:r>
    </w:p>
    <w:p w:rsidR="005E786C" w:rsidRDefault="005E786C" w:rsidP="005E786C">
      <w:pPr>
        <w:jc w:val="both"/>
        <w:rPr>
          <w:b/>
        </w:rPr>
      </w:pPr>
      <w:r>
        <w:rPr>
          <w:b/>
        </w:rPr>
        <w:tab/>
      </w:r>
      <w:r w:rsidRPr="00FE6CC7">
        <w:t>от които</w:t>
      </w:r>
      <w:r>
        <w:rPr>
          <w:b/>
        </w:rPr>
        <w:t xml:space="preserve"> 2 седмици </w:t>
      </w:r>
    </w:p>
    <w:p w:rsidR="005E786C" w:rsidRDefault="005E786C" w:rsidP="005E786C">
      <w:pPr>
        <w:ind w:firstLine="708"/>
        <w:jc w:val="both"/>
        <w:rPr>
          <w:b/>
        </w:rPr>
      </w:pPr>
      <w:r w:rsidRPr="00FE6CC7">
        <w:t>за производствена практика</w:t>
      </w:r>
      <w:r w:rsidRPr="006F3B82">
        <w:rPr>
          <w:b/>
        </w:rPr>
        <w:t xml:space="preserve"> </w:t>
      </w:r>
    </w:p>
    <w:p w:rsidR="006F3B82" w:rsidRDefault="006F3B82" w:rsidP="001907EF">
      <w:pPr>
        <w:jc w:val="both"/>
        <w:rPr>
          <w:b/>
        </w:rPr>
      </w:pPr>
    </w:p>
    <w:p w:rsidR="006F3B82" w:rsidRDefault="006F3B82" w:rsidP="001907EF">
      <w:pPr>
        <w:jc w:val="both"/>
        <w:rPr>
          <w:b/>
        </w:rPr>
      </w:pPr>
    </w:p>
    <w:p w:rsidR="006F3B82" w:rsidRDefault="006F3B82" w:rsidP="001907EF">
      <w:pPr>
        <w:jc w:val="both"/>
        <w:rPr>
          <w:b/>
        </w:rPr>
      </w:pPr>
    </w:p>
    <w:p w:rsidR="003361AD" w:rsidRPr="006F3B82" w:rsidRDefault="006364A0" w:rsidP="003361AD">
      <w:pPr>
        <w:jc w:val="both"/>
        <w:rPr>
          <w:b/>
        </w:rPr>
      </w:pPr>
      <w:r w:rsidRPr="004A2FB0">
        <w:rPr>
          <w:b/>
        </w:rPr>
        <w:t>ВАКАНЦИИ:</w:t>
      </w:r>
      <w:r w:rsidR="004A2FB0">
        <w:t xml:space="preserve"> </w:t>
      </w:r>
      <w:r w:rsidR="003361AD">
        <w:t xml:space="preserve">Съгласно утвърдения със </w:t>
      </w:r>
      <w:r w:rsidR="003361AD" w:rsidRPr="00802061">
        <w:t>Заповед № РД</w:t>
      </w:r>
      <w:r w:rsidR="003361AD" w:rsidRPr="00802061">
        <w:rPr>
          <w:lang w:val="en-US"/>
        </w:rPr>
        <w:t xml:space="preserve"> 09-</w:t>
      </w:r>
      <w:r w:rsidR="003361AD">
        <w:t>21</w:t>
      </w:r>
      <w:r w:rsidR="003361AD">
        <w:rPr>
          <w:lang w:val="en-US"/>
        </w:rPr>
        <w:t>1</w:t>
      </w:r>
      <w:r w:rsidR="003361AD" w:rsidRPr="00802061">
        <w:t>8</w:t>
      </w:r>
      <w:r w:rsidR="003361AD" w:rsidRPr="0035459F">
        <w:rPr>
          <w:b/>
          <w:lang w:val="en-US"/>
        </w:rPr>
        <w:t xml:space="preserve"> </w:t>
      </w:r>
      <w:r w:rsidR="003361AD" w:rsidRPr="0035459F">
        <w:t>от</w:t>
      </w:r>
      <w:r w:rsidR="003361AD">
        <w:rPr>
          <w:lang w:val="en-US"/>
        </w:rPr>
        <w:t xml:space="preserve"> 28</w:t>
      </w:r>
      <w:r w:rsidR="003361AD">
        <w:t>.</w:t>
      </w:r>
      <w:r w:rsidR="003361AD">
        <w:rPr>
          <w:lang w:val="en-US"/>
        </w:rPr>
        <w:t>08</w:t>
      </w:r>
      <w:r w:rsidR="003361AD">
        <w:t>.20</w:t>
      </w:r>
      <w:r w:rsidR="003361AD">
        <w:rPr>
          <w:lang w:val="en-US"/>
        </w:rPr>
        <w:t>20</w:t>
      </w:r>
      <w:r w:rsidR="003361AD" w:rsidRPr="0035459F">
        <w:t xml:space="preserve"> г. </w:t>
      </w:r>
      <w:r w:rsidR="003361AD">
        <w:t>на министъра на образованието и науката график за учебната 2020/2021 година.</w:t>
      </w:r>
    </w:p>
    <w:p w:rsidR="00A17454" w:rsidRDefault="00A17454" w:rsidP="00BD26CE">
      <w:pPr>
        <w:jc w:val="both"/>
        <w:rPr>
          <w:b/>
          <w:color w:val="FF0000"/>
        </w:rPr>
      </w:pPr>
    </w:p>
    <w:p w:rsidR="006F3B82" w:rsidRDefault="006F3B82" w:rsidP="006F3B82">
      <w:pPr>
        <w:pStyle w:val="af"/>
        <w:ind w:left="-426" w:firstLine="426"/>
        <w:jc w:val="both"/>
        <w:rPr>
          <w:sz w:val="24"/>
          <w:szCs w:val="24"/>
        </w:rPr>
      </w:pPr>
    </w:p>
    <w:p w:rsidR="003361AD" w:rsidRPr="00162388" w:rsidRDefault="006F3B82" w:rsidP="003361AD">
      <w:pPr>
        <w:pStyle w:val="af"/>
        <w:ind w:left="-426" w:firstLine="426"/>
        <w:jc w:val="both"/>
        <w:rPr>
          <w:b w:val="0"/>
          <w:sz w:val="24"/>
          <w:szCs w:val="24"/>
          <w:lang w:val="en-US"/>
        </w:rPr>
      </w:pPr>
      <w:r w:rsidRPr="00A21071">
        <w:rPr>
          <w:sz w:val="24"/>
          <w:szCs w:val="24"/>
        </w:rPr>
        <w:t>НЕУЧЕБНИ ДНИ</w:t>
      </w:r>
      <w:r w:rsidRPr="00A21071">
        <w:rPr>
          <w:b w:val="0"/>
          <w:sz w:val="24"/>
          <w:szCs w:val="24"/>
        </w:rPr>
        <w:t xml:space="preserve"> </w:t>
      </w:r>
      <w:r w:rsidRPr="006F3B82">
        <w:rPr>
          <w:sz w:val="24"/>
          <w:szCs w:val="24"/>
        </w:rPr>
        <w:t>ЗА УЧИЛИЩЕТО</w:t>
      </w:r>
      <w:r w:rsidRPr="006F3B82">
        <w:rPr>
          <w:b w:val="0"/>
          <w:sz w:val="24"/>
          <w:szCs w:val="24"/>
        </w:rPr>
        <w:t xml:space="preserve"> </w:t>
      </w:r>
      <w:r w:rsidR="003361AD" w:rsidRPr="00A21071">
        <w:rPr>
          <w:b w:val="0"/>
          <w:sz w:val="24"/>
          <w:szCs w:val="24"/>
        </w:rPr>
        <w:t xml:space="preserve">за </w:t>
      </w:r>
      <w:r w:rsidR="003361AD" w:rsidRPr="00A82F0C">
        <w:rPr>
          <w:b w:val="0"/>
          <w:color w:val="000000"/>
          <w:sz w:val="24"/>
          <w:szCs w:val="24"/>
        </w:rPr>
        <w:t>учебната</w:t>
      </w:r>
      <w:r w:rsidR="003361AD" w:rsidRPr="00A21071">
        <w:rPr>
          <w:b w:val="0"/>
          <w:sz w:val="24"/>
          <w:szCs w:val="24"/>
        </w:rPr>
        <w:t xml:space="preserve"> 20</w:t>
      </w:r>
      <w:r w:rsidR="003361AD">
        <w:rPr>
          <w:b w:val="0"/>
          <w:sz w:val="24"/>
          <w:szCs w:val="24"/>
        </w:rPr>
        <w:t>20/2021</w:t>
      </w:r>
      <w:r w:rsidR="003361AD" w:rsidRPr="00A21071">
        <w:rPr>
          <w:b w:val="0"/>
          <w:sz w:val="24"/>
          <w:szCs w:val="24"/>
        </w:rPr>
        <w:t xml:space="preserve"> г.</w:t>
      </w:r>
      <w:r w:rsidR="003361AD">
        <w:rPr>
          <w:b w:val="0"/>
          <w:sz w:val="24"/>
          <w:szCs w:val="24"/>
        </w:rPr>
        <w:t>:</w:t>
      </w:r>
    </w:p>
    <w:p w:rsidR="003361AD" w:rsidRDefault="003361AD" w:rsidP="003361AD">
      <w:pPr>
        <w:ind w:left="-426" w:firstLine="426"/>
        <w:rPr>
          <w:szCs w:val="24"/>
        </w:rPr>
      </w:pPr>
    </w:p>
    <w:p w:rsidR="003361AD" w:rsidRPr="00A21071" w:rsidRDefault="003361AD" w:rsidP="003361AD">
      <w:pPr>
        <w:ind w:left="-426" w:firstLine="426"/>
        <w:rPr>
          <w:szCs w:val="24"/>
        </w:rPr>
      </w:pPr>
      <w:r>
        <w:rPr>
          <w:szCs w:val="24"/>
          <w:lang w:val="en-US"/>
        </w:rPr>
        <w:t>19</w:t>
      </w:r>
      <w:r>
        <w:rPr>
          <w:szCs w:val="24"/>
        </w:rPr>
        <w:t>.05. 202</w:t>
      </w:r>
      <w:r>
        <w:rPr>
          <w:szCs w:val="24"/>
          <w:lang w:val="en-US"/>
        </w:rPr>
        <w:t>1</w:t>
      </w:r>
      <w:r w:rsidRPr="00A21071">
        <w:rPr>
          <w:szCs w:val="24"/>
        </w:rPr>
        <w:t xml:space="preserve"> г. – ДЗИ по Български език и литература</w:t>
      </w:r>
    </w:p>
    <w:p w:rsidR="003361AD" w:rsidRDefault="003361AD" w:rsidP="003361AD">
      <w:pPr>
        <w:ind w:left="-426" w:firstLine="426"/>
        <w:rPr>
          <w:szCs w:val="24"/>
        </w:rPr>
      </w:pPr>
      <w:r>
        <w:rPr>
          <w:szCs w:val="24"/>
        </w:rPr>
        <w:t>2</w:t>
      </w:r>
      <w:r>
        <w:rPr>
          <w:szCs w:val="24"/>
          <w:lang w:val="en-US"/>
        </w:rPr>
        <w:t>1</w:t>
      </w:r>
      <w:r>
        <w:rPr>
          <w:szCs w:val="24"/>
        </w:rPr>
        <w:t>.05. 202</w:t>
      </w:r>
      <w:r>
        <w:rPr>
          <w:szCs w:val="24"/>
          <w:lang w:val="en-US"/>
        </w:rPr>
        <w:t>1</w:t>
      </w:r>
      <w:r w:rsidRPr="00A21071">
        <w:rPr>
          <w:szCs w:val="24"/>
        </w:rPr>
        <w:t xml:space="preserve"> г. –  Втори ДЗИ </w:t>
      </w:r>
    </w:p>
    <w:p w:rsidR="003361AD" w:rsidRPr="00802061" w:rsidRDefault="003361AD" w:rsidP="003361AD">
      <w:pPr>
        <w:ind w:left="-284" w:firstLine="284"/>
        <w:jc w:val="both"/>
        <w:rPr>
          <w:sz w:val="22"/>
        </w:rPr>
      </w:pPr>
      <w:proofErr w:type="gramStart"/>
      <w:r>
        <w:rPr>
          <w:sz w:val="22"/>
          <w:lang w:val="en-US"/>
        </w:rPr>
        <w:t>16</w:t>
      </w:r>
      <w:r>
        <w:rPr>
          <w:sz w:val="22"/>
        </w:rPr>
        <w:t>.06.202</w:t>
      </w:r>
      <w:r>
        <w:rPr>
          <w:sz w:val="22"/>
          <w:lang w:val="en-US"/>
        </w:rPr>
        <w:t>1</w:t>
      </w:r>
      <w:r w:rsidRPr="00802061">
        <w:rPr>
          <w:sz w:val="22"/>
        </w:rPr>
        <w:t xml:space="preserve"> г.</w:t>
      </w:r>
      <w:proofErr w:type="gramEnd"/>
      <w:r w:rsidRPr="00802061">
        <w:rPr>
          <w:sz w:val="22"/>
        </w:rPr>
        <w:t xml:space="preserve">  – </w:t>
      </w:r>
      <w:r>
        <w:rPr>
          <w:sz w:val="22"/>
        </w:rPr>
        <w:t xml:space="preserve">НВО по БЕЛ в края </w:t>
      </w:r>
      <w:r w:rsidRPr="00802061">
        <w:rPr>
          <w:sz w:val="22"/>
        </w:rPr>
        <w:t xml:space="preserve">на Х </w:t>
      </w:r>
      <w:proofErr w:type="spellStart"/>
      <w:r w:rsidRPr="00802061">
        <w:rPr>
          <w:sz w:val="22"/>
        </w:rPr>
        <w:t>кл</w:t>
      </w:r>
      <w:proofErr w:type="spellEnd"/>
      <w:r w:rsidRPr="00802061">
        <w:rPr>
          <w:sz w:val="22"/>
        </w:rPr>
        <w:t>.</w:t>
      </w:r>
    </w:p>
    <w:p w:rsidR="003361AD" w:rsidRPr="00802061" w:rsidRDefault="003361AD" w:rsidP="003361AD">
      <w:pPr>
        <w:ind w:left="-284" w:firstLine="284"/>
        <w:jc w:val="both"/>
        <w:rPr>
          <w:sz w:val="22"/>
        </w:rPr>
      </w:pPr>
      <w:r>
        <w:rPr>
          <w:sz w:val="22"/>
        </w:rPr>
        <w:t>1</w:t>
      </w:r>
      <w:r>
        <w:rPr>
          <w:sz w:val="22"/>
          <w:lang w:val="en-US"/>
        </w:rPr>
        <w:t>8</w:t>
      </w:r>
      <w:r>
        <w:rPr>
          <w:sz w:val="22"/>
        </w:rPr>
        <w:t>.06.202</w:t>
      </w:r>
      <w:r>
        <w:rPr>
          <w:sz w:val="22"/>
          <w:lang w:val="en-US"/>
        </w:rPr>
        <w:t>1</w:t>
      </w:r>
      <w:r w:rsidRPr="00802061">
        <w:rPr>
          <w:sz w:val="22"/>
        </w:rPr>
        <w:t xml:space="preserve"> г. – НВО по математика</w:t>
      </w:r>
      <w:r>
        <w:rPr>
          <w:sz w:val="22"/>
        </w:rPr>
        <w:t xml:space="preserve"> в края </w:t>
      </w:r>
      <w:r w:rsidRPr="00802061">
        <w:rPr>
          <w:sz w:val="22"/>
        </w:rPr>
        <w:t xml:space="preserve">на Х </w:t>
      </w:r>
      <w:proofErr w:type="spellStart"/>
      <w:r w:rsidRPr="00802061">
        <w:rPr>
          <w:sz w:val="22"/>
        </w:rPr>
        <w:t>кл</w:t>
      </w:r>
      <w:proofErr w:type="spellEnd"/>
      <w:r w:rsidRPr="00802061">
        <w:rPr>
          <w:sz w:val="22"/>
        </w:rPr>
        <w:t>.</w:t>
      </w:r>
    </w:p>
    <w:p w:rsidR="003361AD" w:rsidRPr="00A21071" w:rsidRDefault="003361AD" w:rsidP="003361AD">
      <w:pPr>
        <w:pStyle w:val="af"/>
        <w:ind w:left="-426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 декември </w:t>
      </w:r>
      <w:r w:rsidRPr="00A21071">
        <w:rPr>
          <w:b w:val="0"/>
          <w:sz w:val="24"/>
          <w:szCs w:val="24"/>
        </w:rPr>
        <w:t>– Патронен празник на училището</w:t>
      </w:r>
    </w:p>
    <w:p w:rsidR="009F5E90" w:rsidRPr="001907EF" w:rsidRDefault="009F5E90" w:rsidP="003361AD">
      <w:pPr>
        <w:pStyle w:val="af"/>
        <w:ind w:left="-426" w:firstLine="426"/>
        <w:jc w:val="both"/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9C7B41" w:rsidRDefault="009C7B41" w:rsidP="00005E4D">
      <w:pPr>
        <w:ind w:right="-1759"/>
        <w:rPr>
          <w:b/>
        </w:rPr>
      </w:pPr>
    </w:p>
    <w:p w:rsidR="005E786C" w:rsidRPr="005E786C" w:rsidRDefault="005E786C" w:rsidP="00005E4D">
      <w:pPr>
        <w:ind w:right="-1759"/>
        <w:rPr>
          <w:b/>
        </w:rPr>
      </w:pPr>
    </w:p>
    <w:p w:rsidR="00005E4D" w:rsidRDefault="004A2FB0" w:rsidP="00005E4D">
      <w:pPr>
        <w:ind w:right="-1759"/>
        <w:rPr>
          <w:rFonts w:ascii="HebarU" w:hAnsi="HebarU"/>
          <w:b/>
        </w:rPr>
      </w:pPr>
      <w:r>
        <w:rPr>
          <w:b/>
        </w:rPr>
        <w:lastRenderedPageBreak/>
        <w:t>ІІ. РАЗПРЕДЕЛЕНИЕ НА ПРЕДМЕТИТЕ И ЧАСОВЕТЕ: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242"/>
        <w:gridCol w:w="1067"/>
        <w:gridCol w:w="13"/>
        <w:gridCol w:w="733"/>
        <w:gridCol w:w="14"/>
        <w:gridCol w:w="374"/>
        <w:gridCol w:w="1063"/>
      </w:tblGrid>
      <w:tr w:rsidR="00AE7B64" w:rsidRPr="002269BB" w:rsidTr="000D6FCE">
        <w:trPr>
          <w:trHeight w:val="278"/>
          <w:jc w:val="center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64" w:rsidRDefault="000623C3" w:rsidP="005313E3">
            <w:pPr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  <w:lang w:val="en-US"/>
              </w:rPr>
              <w:t>X</w:t>
            </w:r>
            <w:r w:rsidR="003361AD">
              <w:rPr>
                <w:rFonts w:eastAsia="Calibri" w:cs="Times New Roman"/>
                <w:b/>
                <w:bCs/>
                <w:color w:val="000000"/>
                <w:lang w:val="en-US"/>
              </w:rPr>
              <w:t>I</w:t>
            </w:r>
            <w:r w:rsidR="00BE323A">
              <w:rPr>
                <w:rFonts w:eastAsia="Calibri" w:cs="Times New Roman"/>
                <w:b/>
                <w:bCs/>
                <w:color w:val="000000"/>
              </w:rPr>
              <w:t xml:space="preserve"> а</w:t>
            </w:r>
            <w:r w:rsidR="00AE7B64">
              <w:rPr>
                <w:rFonts w:eastAsia="Calibri" w:cs="Times New Roman"/>
                <w:b/>
                <w:bCs/>
                <w:color w:val="000000"/>
              </w:rPr>
              <w:t xml:space="preserve"> клас </w:t>
            </w:r>
          </w:p>
          <w:p w:rsidR="00AE7B64" w:rsidRDefault="003361AD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учебна 20</w:t>
            </w:r>
            <w:r>
              <w:rPr>
                <w:rFonts w:eastAsia="Calibri" w:cs="Times New Roman"/>
                <w:b/>
                <w:bCs/>
                <w:color w:val="000000"/>
                <w:lang w:val="en-US"/>
              </w:rPr>
              <w:t>20</w:t>
            </w:r>
            <w:r w:rsidR="009C7B41">
              <w:rPr>
                <w:rFonts w:eastAsia="Calibri" w:cs="Times New Roman"/>
                <w:b/>
                <w:bCs/>
                <w:color w:val="000000"/>
              </w:rPr>
              <w:t>/20</w:t>
            </w:r>
            <w:r>
              <w:rPr>
                <w:rFonts w:eastAsia="Calibri" w:cs="Times New Roman"/>
                <w:b/>
                <w:bCs/>
                <w:color w:val="000000"/>
                <w:lang w:val="en-US"/>
              </w:rPr>
              <w:t>21</w:t>
            </w:r>
            <w:r w:rsidR="00AE7B64">
              <w:rPr>
                <w:rFonts w:eastAsia="Calibri" w:cs="Times New Roman"/>
                <w:b/>
                <w:bCs/>
                <w:color w:val="000000"/>
              </w:rPr>
              <w:t xml:space="preserve"> година</w:t>
            </w:r>
          </w:p>
        </w:tc>
      </w:tr>
      <w:tr w:rsidR="00AE7B64" w:rsidRPr="002269BB" w:rsidTr="00735839">
        <w:trPr>
          <w:trHeight w:val="27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b/>
              </w:rPr>
              <w:br w:type="page"/>
            </w: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№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Видове подготовка, учебни предмети/модули</w:t>
            </w:r>
          </w:p>
        </w:tc>
        <w:tc>
          <w:tcPr>
            <w:tcW w:w="220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рой учебни седмици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Годишен брой часове</w:t>
            </w:r>
          </w:p>
        </w:tc>
      </w:tr>
      <w:tr w:rsidR="00735839" w:rsidRPr="002269BB" w:rsidTr="00735839">
        <w:trPr>
          <w:trHeight w:val="277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839" w:rsidRPr="002269BB" w:rsidRDefault="00735839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39" w:rsidRPr="002269BB" w:rsidRDefault="00735839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839" w:rsidRPr="002269BB" w:rsidRDefault="00735839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735839" w:rsidRPr="002269BB" w:rsidRDefault="00735839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39" w:rsidRPr="002269BB" w:rsidRDefault="00735839" w:rsidP="007358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735839" w:rsidRDefault="00735839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AE7B64" w:rsidRPr="002269BB" w:rsidTr="00735839">
        <w:trPr>
          <w:trHeight w:val="470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220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дмичен брой </w:t>
            </w:r>
          </w:p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асове</w:t>
            </w:r>
          </w:p>
        </w:tc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AE7B64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35839" w:rsidRPr="002269BB" w:rsidTr="00735839">
        <w:trPr>
          <w:trHeight w:val="27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35839" w:rsidRDefault="00735839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35839" w:rsidRDefault="00735839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735839" w:rsidRDefault="00735839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DDD9C4"/>
          </w:tcPr>
          <w:p w:rsidR="00735839" w:rsidRDefault="00735839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735839" w:rsidRDefault="00735839" w:rsidP="00735839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735839" w:rsidRDefault="00735839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</w:tr>
      <w:tr w:rsidR="00735839" w:rsidRPr="002269BB" w:rsidTr="008115C6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39" w:rsidRPr="002269BB" w:rsidRDefault="00735839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9" w:rsidRPr="002269BB" w:rsidRDefault="00735839" w:rsidP="007358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Раздел А – задължителни учебни часове</w:t>
            </w:r>
          </w:p>
        </w:tc>
      </w:tr>
      <w:tr w:rsidR="00735839" w:rsidRPr="002269BB" w:rsidTr="00CF5CF7">
        <w:trPr>
          <w:trHeight w:val="414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839" w:rsidRPr="008F0793" w:rsidRDefault="00735839" w:rsidP="008F0793">
            <w:pPr>
              <w:rPr>
                <w:b/>
              </w:rPr>
            </w:pPr>
            <w:r w:rsidRPr="008F0793">
              <w:rPr>
                <w:b/>
              </w:rPr>
              <w:t>I.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39" w:rsidRPr="008F0793" w:rsidRDefault="00735839" w:rsidP="00735839">
            <w:pPr>
              <w:rPr>
                <w:b/>
              </w:rPr>
            </w:pPr>
            <w:r w:rsidRPr="008F0793">
              <w:rPr>
                <w:b/>
              </w:rPr>
              <w:t>Общообразователна подготовка</w:t>
            </w:r>
          </w:p>
        </w:tc>
      </w:tr>
      <w:tr w:rsidR="00735839" w:rsidRPr="002269BB" w:rsidTr="00735839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39" w:rsidRPr="002269BB" w:rsidRDefault="00735839" w:rsidP="00743F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39" w:rsidRPr="002269BB" w:rsidRDefault="00735839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Български език и литератур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39" w:rsidRPr="005A21FE" w:rsidRDefault="00735839" w:rsidP="005615FB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5839" w:rsidRPr="00D84C26" w:rsidRDefault="00735839" w:rsidP="005615F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8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39" w:rsidRPr="00D84C26" w:rsidRDefault="00735839" w:rsidP="0073583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839" w:rsidRPr="005E786C" w:rsidRDefault="00735839" w:rsidP="005615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5E786C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08</w:t>
            </w:r>
          </w:p>
        </w:tc>
      </w:tr>
      <w:tr w:rsidR="00735839" w:rsidRPr="002269BB" w:rsidTr="00735839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39" w:rsidRPr="000623C3" w:rsidRDefault="003361AD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bg-BG"/>
              </w:rPr>
              <w:t>2</w:t>
            </w:r>
            <w:r w:rsidR="00735839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39" w:rsidRPr="002269BB" w:rsidRDefault="00735839" w:rsidP="000623C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Чужд език – </w:t>
            </w:r>
            <w:r>
              <w:rPr>
                <w:rFonts w:eastAsia="Times New Roman" w:cs="Times New Roman"/>
                <w:szCs w:val="24"/>
                <w:lang w:eastAsia="bg-BG"/>
              </w:rPr>
              <w:t>Руски</w:t>
            </w:r>
            <w:r w:rsidRPr="006F3B82">
              <w:rPr>
                <w:rFonts w:eastAsia="Times New Roman" w:cs="Times New Roman"/>
                <w:szCs w:val="24"/>
                <w:lang w:eastAsia="bg-BG"/>
              </w:rPr>
              <w:t xml:space="preserve"> език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39" w:rsidRPr="005A21FE" w:rsidRDefault="00735839" w:rsidP="005615FB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5839" w:rsidRPr="00D84C26" w:rsidRDefault="00735839" w:rsidP="005615F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388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39" w:rsidRPr="00D84C26" w:rsidRDefault="00735839" w:rsidP="0073583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839" w:rsidRPr="005E786C" w:rsidRDefault="00735839" w:rsidP="005615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5E786C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72</w:t>
            </w:r>
          </w:p>
        </w:tc>
      </w:tr>
      <w:tr w:rsidR="00735839" w:rsidRPr="002269BB" w:rsidTr="00735839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39" w:rsidRPr="002269BB" w:rsidRDefault="003361AD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bg-BG"/>
              </w:rPr>
              <w:t>3</w:t>
            </w:r>
            <w:r w:rsidR="00735839"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39" w:rsidRPr="002269BB" w:rsidRDefault="00735839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Математика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39" w:rsidRPr="005A21FE" w:rsidRDefault="00735839" w:rsidP="005615FB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5839" w:rsidRPr="00D84C26" w:rsidRDefault="00735839" w:rsidP="005615F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388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39" w:rsidRPr="00D84C26" w:rsidRDefault="00735839" w:rsidP="0073583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839" w:rsidRPr="005E786C" w:rsidRDefault="00735839" w:rsidP="005615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5E786C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72</w:t>
            </w:r>
          </w:p>
        </w:tc>
      </w:tr>
      <w:tr w:rsidR="003361AD" w:rsidRPr="002269BB" w:rsidTr="003361AD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AD" w:rsidRPr="002269BB" w:rsidRDefault="003361AD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bg-BG"/>
              </w:rPr>
              <w:t>4</w:t>
            </w: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AD" w:rsidRPr="002269BB" w:rsidRDefault="003361AD" w:rsidP="0007790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Гражданско образовани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9027CD" w:rsidRDefault="003361AD" w:rsidP="0007790D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61AD" w:rsidRPr="009027CD" w:rsidRDefault="003361AD" w:rsidP="0007790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388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162388" w:rsidRDefault="003361AD" w:rsidP="0007790D">
            <w:pPr>
              <w:jc w:val="center"/>
              <w:rPr>
                <w:rFonts w:eastAsia="Calibri" w:cs="Times New Roman"/>
                <w:color w:val="000000"/>
                <w:lang w:val="en-U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1AD" w:rsidRPr="005E786C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5E786C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3361AD" w:rsidRPr="002269BB" w:rsidTr="00735839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AD" w:rsidRPr="002269BB" w:rsidRDefault="003361AD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bg-BG"/>
              </w:rPr>
              <w:t>5</w:t>
            </w: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AD" w:rsidRPr="002269BB" w:rsidRDefault="003361AD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Физическо възпитание и спор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5A21FE" w:rsidRDefault="003361AD" w:rsidP="005615FB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61AD" w:rsidRPr="00D84C26" w:rsidRDefault="003361AD" w:rsidP="005615F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388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D84C26" w:rsidRDefault="003361AD" w:rsidP="0073583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1AD" w:rsidRPr="005E786C" w:rsidRDefault="003361AD" w:rsidP="005615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5E786C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72</w:t>
            </w:r>
          </w:p>
        </w:tc>
      </w:tr>
      <w:tr w:rsidR="003361AD" w:rsidRPr="002269BB" w:rsidTr="00AE61CF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AD" w:rsidRPr="002269BB" w:rsidRDefault="003361AD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II.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D" w:rsidRPr="005A21FE" w:rsidRDefault="003361AD" w:rsidP="00B93E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бща професионална подготовка</w:t>
            </w:r>
          </w:p>
        </w:tc>
        <w:tc>
          <w:tcPr>
            <w:tcW w:w="2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D" w:rsidRPr="005E786C" w:rsidRDefault="003361AD" w:rsidP="00AE7B6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</w:tr>
      <w:tr w:rsidR="003361AD" w:rsidRPr="002269BB" w:rsidTr="00735839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AD" w:rsidRPr="002269BB" w:rsidRDefault="003361AD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</w:t>
            </w: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AD" w:rsidRPr="006F3B82" w:rsidRDefault="003361AD" w:rsidP="0007790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Чужд език по професията – Английски език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5A21FE" w:rsidRDefault="003361AD" w:rsidP="0007790D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61AD" w:rsidRPr="00D84C26" w:rsidRDefault="003361AD" w:rsidP="0007790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388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D84C26" w:rsidRDefault="003361AD" w:rsidP="0007790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1AD" w:rsidRPr="005E786C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5E786C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72</w:t>
            </w:r>
          </w:p>
        </w:tc>
      </w:tr>
      <w:tr w:rsidR="003361AD" w:rsidRPr="002269BB" w:rsidTr="00735839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AD" w:rsidRPr="002269BB" w:rsidRDefault="003361AD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AD" w:rsidRPr="002269BB" w:rsidRDefault="003361AD" w:rsidP="002269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бщо за раздел 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5A21FE" w:rsidRDefault="00EF4A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1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61AD" w:rsidRPr="005A21FE" w:rsidRDefault="00EF4AA2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12</w:t>
            </w:r>
          </w:p>
        </w:tc>
        <w:tc>
          <w:tcPr>
            <w:tcW w:w="388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5A21FE" w:rsidRDefault="003361AD" w:rsidP="007358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1AD" w:rsidRPr="005A21FE" w:rsidRDefault="005E786C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432</w:t>
            </w:r>
          </w:p>
        </w:tc>
      </w:tr>
      <w:tr w:rsidR="003361AD" w:rsidRPr="002269BB" w:rsidTr="0036645D">
        <w:trPr>
          <w:trHeight w:val="312"/>
          <w:jc w:val="center"/>
        </w:trPr>
        <w:tc>
          <w:tcPr>
            <w:tcW w:w="92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AD" w:rsidRPr="002269BB" w:rsidRDefault="003361AD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Раздел Б – избираеми учебни часове</w:t>
            </w:r>
          </w:p>
        </w:tc>
      </w:tr>
      <w:tr w:rsidR="003361AD" w:rsidRPr="004A33E0" w:rsidTr="00735839">
        <w:trPr>
          <w:trHeight w:val="38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AD" w:rsidRPr="003702DD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3702DD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III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AD" w:rsidRPr="003702DD" w:rsidRDefault="003361AD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3702DD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 xml:space="preserve">Отраслова професионална подготовк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AD" w:rsidRPr="005A21FE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361AD" w:rsidRPr="004A33E0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AD" w:rsidRPr="004A33E0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D" w:rsidRPr="004A33E0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3361AD" w:rsidRPr="004A33E0" w:rsidTr="00735839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AD" w:rsidRPr="00F0251F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AD" w:rsidRPr="00F0251F" w:rsidRDefault="003361AD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Теория на професия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AD" w:rsidRPr="005A21FE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361AD" w:rsidRPr="00F0251F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AD" w:rsidRPr="00F0251F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D" w:rsidRPr="00F0251F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3361AD" w:rsidRPr="004A33E0" w:rsidTr="00735839">
        <w:trPr>
          <w:trHeight w:val="28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AD" w:rsidRPr="005A21FE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szCs w:val="24"/>
                <w:lang w:eastAsia="bg-BG"/>
              </w:rPr>
              <w:t>1.</w:t>
            </w:r>
            <w:r w:rsidRPr="005A21FE">
              <w:rPr>
                <w:rFonts w:eastAsia="Times New Roman" w:cs="Times New Roman"/>
                <w:szCs w:val="24"/>
                <w:lang w:val="en-US" w:eastAsia="bg-BG"/>
              </w:rPr>
              <w:t>1</w:t>
            </w:r>
            <w:r w:rsidRPr="005A21FE">
              <w:rPr>
                <w:rFonts w:eastAsia="Times New Roman" w:cs="Times New Roman"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AD" w:rsidRPr="005A21FE" w:rsidRDefault="003361AD" w:rsidP="0007790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Електрон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5A21FE" w:rsidRDefault="003361AD" w:rsidP="0007790D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61AD" w:rsidRPr="00D84C26" w:rsidRDefault="003361AD" w:rsidP="0007790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D84C26" w:rsidRDefault="003361AD" w:rsidP="0007790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D" w:rsidRPr="005E786C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5E786C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3361AD" w:rsidRPr="004A33E0" w:rsidTr="00735839">
        <w:trPr>
          <w:trHeight w:val="28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AD" w:rsidRPr="005A21FE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1.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AD" w:rsidRDefault="003361AD" w:rsidP="0007790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Хидравлични и пневматични устрой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5A21FE" w:rsidRDefault="003361AD" w:rsidP="0007790D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61AD" w:rsidRDefault="003361AD" w:rsidP="0007790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D84C26" w:rsidRDefault="003361AD" w:rsidP="0007790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D" w:rsidRPr="005E786C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5E786C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3361AD" w:rsidRPr="004A33E0" w:rsidTr="00735839">
        <w:trPr>
          <w:trHeight w:val="28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AD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 xml:space="preserve">1.3.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AD" w:rsidRDefault="003361AD" w:rsidP="0007790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Безопасност на движението по пътища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Default="003361AD" w:rsidP="0007790D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61AD" w:rsidRDefault="003361AD" w:rsidP="0007790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D84C26" w:rsidRDefault="003361AD" w:rsidP="0007790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D" w:rsidRPr="005E786C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5E786C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3361AD" w:rsidRPr="004A33E0" w:rsidTr="00735839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AD" w:rsidRPr="003702DD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3702DD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IV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AD" w:rsidRPr="003702DD" w:rsidRDefault="003361AD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3702DD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Специфична професионална подгот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AD" w:rsidRPr="005A21FE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361AD" w:rsidRPr="004A33E0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AD" w:rsidRPr="004A33E0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D" w:rsidRPr="005E786C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3361AD" w:rsidRPr="004A33E0" w:rsidTr="00735839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AD" w:rsidRPr="003702DD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AD" w:rsidRPr="003702DD" w:rsidRDefault="003361AD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Теория на професия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AD" w:rsidRPr="005A21FE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361AD" w:rsidRPr="004A33E0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AD" w:rsidRPr="004A33E0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D" w:rsidRPr="005E786C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3361AD" w:rsidRPr="004A33E0" w:rsidTr="00735839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AD" w:rsidRPr="00F56D0F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56D0F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.</w:t>
            </w:r>
            <w:proofErr w:type="spellStart"/>
            <w:r w:rsidRPr="00F56D0F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</w:t>
            </w:r>
            <w:proofErr w:type="spellEnd"/>
            <w:r w:rsidRPr="00F56D0F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AD" w:rsidRPr="00F56D0F" w:rsidRDefault="003361AD" w:rsidP="000779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56D0F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Двигатели с вътрешно горен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AD" w:rsidRPr="005E786C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5E786C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361AD" w:rsidRPr="005E786C" w:rsidRDefault="00EF4AA2" w:rsidP="000779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5E786C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AD" w:rsidRPr="005E786C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D" w:rsidRPr="005E786C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</w:pPr>
            <w:r w:rsidRPr="005E786C"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  <w:t>54</w:t>
            </w:r>
          </w:p>
        </w:tc>
      </w:tr>
      <w:tr w:rsidR="003361AD" w:rsidRPr="004A33E0" w:rsidTr="00735839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AD" w:rsidRPr="00F56D0F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.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AD" w:rsidRPr="00F56D0F" w:rsidRDefault="003361AD" w:rsidP="000779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Автотранспортна техн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AD" w:rsidRPr="005E786C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5E786C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361AD" w:rsidRPr="005E786C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5E786C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AD" w:rsidRPr="005E786C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D" w:rsidRPr="005E786C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5E786C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3361AD" w:rsidRPr="004A33E0" w:rsidTr="00735839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AD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.3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AD" w:rsidRDefault="003361AD" w:rsidP="000779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Мехатронни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 xml:space="preserve"> системи в автотранспортната техн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AD" w:rsidRPr="005E786C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5E786C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361AD" w:rsidRPr="005E786C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5E786C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2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AD" w:rsidRPr="005E786C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D" w:rsidRPr="005E786C" w:rsidRDefault="003361AD" w:rsidP="000779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  <w:p w:rsidR="003361AD" w:rsidRPr="005E786C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5E786C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72</w:t>
            </w:r>
          </w:p>
        </w:tc>
      </w:tr>
      <w:tr w:rsidR="003361AD" w:rsidRPr="004A33E0" w:rsidTr="00735839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AD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.4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AD" w:rsidRDefault="003361AD" w:rsidP="000779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Експлоатация на автотранспортната техн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AD" w:rsidRPr="005E786C" w:rsidRDefault="00EF4AA2" w:rsidP="000779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5E786C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361AD" w:rsidRPr="005E786C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5E786C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2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AD" w:rsidRPr="005E786C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D" w:rsidRPr="005E786C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  <w:p w:rsidR="003361AD" w:rsidRPr="005E786C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</w:pPr>
            <w:r w:rsidRPr="005E786C"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  <w:t>54</w:t>
            </w:r>
          </w:p>
        </w:tc>
      </w:tr>
      <w:tr w:rsidR="003361AD" w:rsidRPr="004A33E0" w:rsidTr="00735839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AD" w:rsidRDefault="003361AD" w:rsidP="007358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AD" w:rsidRDefault="003361AD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Практика на професия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AD" w:rsidRPr="005E786C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361AD" w:rsidRPr="005E786C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AD" w:rsidRPr="005E786C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D" w:rsidRPr="005E786C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</w:tr>
      <w:tr w:rsidR="003361AD" w:rsidRPr="004A33E0" w:rsidTr="00735839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AD" w:rsidRDefault="003361AD" w:rsidP="007358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2.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AD" w:rsidRDefault="003361AD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Учебна прак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AD" w:rsidRPr="005A21FE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361AD" w:rsidRPr="004A33E0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AD" w:rsidRPr="004A33E0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D" w:rsidRPr="005E786C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3361AD" w:rsidRPr="004A33E0" w:rsidTr="00735839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AD" w:rsidRPr="00F56D0F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56D0F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2.1.</w:t>
            </w:r>
            <w:proofErr w:type="spellStart"/>
            <w:r w:rsidRPr="00F56D0F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</w:t>
            </w:r>
            <w:proofErr w:type="spellEnd"/>
            <w:r w:rsidRPr="00F56D0F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AD" w:rsidRPr="00F56D0F" w:rsidRDefault="003361AD" w:rsidP="000779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56D0F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Двигатели с вътрешно горен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AD" w:rsidRPr="005E786C" w:rsidRDefault="00EF4AA2" w:rsidP="000779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5E786C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361AD" w:rsidRPr="005E786C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5E786C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AD" w:rsidRPr="005E786C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D" w:rsidRPr="005E786C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</w:pPr>
            <w:r w:rsidRPr="005E786C"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  <w:t>108</w:t>
            </w:r>
          </w:p>
        </w:tc>
      </w:tr>
      <w:tr w:rsidR="003361AD" w:rsidRPr="004A33E0" w:rsidTr="00735839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AD" w:rsidRPr="00F56D0F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2.1.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AD" w:rsidRPr="00F56D0F" w:rsidRDefault="003361AD" w:rsidP="000779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Обслужване и ремонт на автотранспортната техн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AD" w:rsidRPr="005E786C" w:rsidRDefault="00EF4AA2" w:rsidP="000779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5E786C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6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361AD" w:rsidRPr="005E786C" w:rsidRDefault="00EF4AA2" w:rsidP="000779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5E786C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6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AD" w:rsidRPr="005E786C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D" w:rsidRPr="005E786C" w:rsidRDefault="003361AD" w:rsidP="000779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</w:pPr>
            <w:r w:rsidRPr="005E786C"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  <w:t>216</w:t>
            </w:r>
          </w:p>
        </w:tc>
      </w:tr>
      <w:tr w:rsidR="003361AD" w:rsidRPr="004A33E0" w:rsidTr="00735839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AD" w:rsidRDefault="003361AD" w:rsidP="007358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2.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2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AD" w:rsidRDefault="003361AD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Производствена прак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AD" w:rsidRPr="005E786C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361AD" w:rsidRPr="005E786C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AD" w:rsidRPr="005E786C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5E786C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6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D" w:rsidRPr="005E786C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3361AD" w:rsidRPr="004A33E0" w:rsidTr="00735839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AD" w:rsidRPr="00F0251F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lastRenderedPageBreak/>
              <w:t>V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AD" w:rsidRPr="00F0251F" w:rsidRDefault="003361AD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 xml:space="preserve">Разширена професионална подготовк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5A21FE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61AD" w:rsidRPr="00F0251F" w:rsidRDefault="003361AD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F0251F" w:rsidRDefault="003361AD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AD" w:rsidRPr="00735839" w:rsidRDefault="003361AD" w:rsidP="000623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3361AD" w:rsidRPr="004A33E0" w:rsidTr="00735839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AD" w:rsidRPr="009E0AD8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9E0AD8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AD" w:rsidRPr="00F0251F" w:rsidRDefault="003361AD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Теория на професия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5A21FE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61AD" w:rsidRDefault="003361AD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Default="003361AD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AD" w:rsidRPr="00F0251F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3361AD" w:rsidRPr="004A33E0" w:rsidTr="00735839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AD" w:rsidRPr="005A21FE" w:rsidRDefault="003361AD" w:rsidP="006A28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/>
                <w:bCs/>
                <w:szCs w:val="24"/>
                <w:lang w:eastAsia="bg-BG"/>
              </w:rPr>
              <w:t>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AD" w:rsidRPr="005A21FE" w:rsidRDefault="003361AD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/>
                <w:bCs/>
                <w:szCs w:val="24"/>
                <w:lang w:eastAsia="bg-BG"/>
              </w:rPr>
              <w:t>Практика на професия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5A21FE" w:rsidRDefault="003361AD" w:rsidP="005313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61AD" w:rsidRPr="00186751" w:rsidRDefault="003361AD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186751" w:rsidRDefault="003361AD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AD" w:rsidRPr="00F0251F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3361AD" w:rsidRPr="004A33E0" w:rsidTr="00735839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AD" w:rsidRPr="005A21FE" w:rsidRDefault="003361AD" w:rsidP="006A28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2.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AD" w:rsidRPr="005A21FE" w:rsidRDefault="003361AD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Учебна прак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5A21FE" w:rsidRDefault="003361AD" w:rsidP="005313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en-US" w:eastAsia="bg-BG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61AD" w:rsidRPr="00186751" w:rsidRDefault="003361AD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186751" w:rsidRDefault="003361AD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AD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3361AD" w:rsidRPr="004A33E0" w:rsidTr="00735839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AD" w:rsidRPr="005A21FE" w:rsidRDefault="003361AD" w:rsidP="006A28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2.1.</w:t>
            </w:r>
            <w:proofErr w:type="spellStart"/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  <w:proofErr w:type="spellEnd"/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AD" w:rsidRPr="005A21FE" w:rsidRDefault="003361AD" w:rsidP="004A33E0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F56D0F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Двигатели с вътрешно горен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735839" w:rsidRDefault="00EF4AA2" w:rsidP="005313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szCs w:val="24"/>
                <w:lang w:eastAsia="bg-BG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61AD" w:rsidRPr="00735839" w:rsidRDefault="00EF4AA2" w:rsidP="005313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szCs w:val="24"/>
                <w:lang w:eastAsia="bg-BG"/>
              </w:rPr>
              <w:t>2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735839" w:rsidRDefault="003361AD" w:rsidP="0073583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AD" w:rsidRPr="005E786C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</w:pPr>
            <w:r w:rsidRPr="005E786C"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  <w:t>72</w:t>
            </w:r>
          </w:p>
        </w:tc>
      </w:tr>
      <w:tr w:rsidR="003361AD" w:rsidRPr="004A33E0" w:rsidTr="00735839">
        <w:trPr>
          <w:trHeight w:val="4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AD" w:rsidRPr="00F0251F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VI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AD" w:rsidRPr="00F0251F" w:rsidRDefault="003361AD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Разширена подгот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AD" w:rsidRPr="005A21FE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361AD" w:rsidRPr="00F0251F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AD" w:rsidRPr="00F0251F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D" w:rsidRPr="00F0251F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3361AD" w:rsidRPr="004A33E0" w:rsidTr="00735839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AD" w:rsidRPr="00F0251F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AD" w:rsidRPr="00F0251F" w:rsidRDefault="003361AD" w:rsidP="003702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бщо за раздел Б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EF4AA2" w:rsidRDefault="00EF4AA2" w:rsidP="005313E3">
            <w:pPr>
              <w:jc w:val="center"/>
              <w:rPr>
                <w:rFonts w:eastAsia="Calibri" w:cs="Times New Roman"/>
                <w:b/>
                <w:bCs/>
              </w:rPr>
            </w:pPr>
            <w:r w:rsidRPr="00EF4AA2">
              <w:rPr>
                <w:rFonts w:eastAsia="Calibri" w:cs="Times New Roman"/>
                <w:b/>
                <w:bCs/>
              </w:rPr>
              <w:t>2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61AD" w:rsidRPr="00EF4AA2" w:rsidRDefault="00EF4AA2" w:rsidP="005313E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0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EF4AA2" w:rsidRDefault="005E786C" w:rsidP="00735839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D" w:rsidRPr="005A21FE" w:rsidRDefault="005E786C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720</w:t>
            </w:r>
          </w:p>
        </w:tc>
      </w:tr>
      <w:tr w:rsidR="003361AD" w:rsidRPr="004A33E0" w:rsidTr="00735839">
        <w:trPr>
          <w:trHeight w:val="38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AD" w:rsidRPr="00F0251F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AD" w:rsidRPr="00F0251F" w:rsidRDefault="003361AD" w:rsidP="003702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бщо за раздел А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 xml:space="preserve"> </w:t>
            </w: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+ раздел Б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F0251F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3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61AD" w:rsidRPr="00F0251F" w:rsidRDefault="003361AD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32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F0251F" w:rsidRDefault="005E786C" w:rsidP="007358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6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AD" w:rsidRPr="00F0251F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152</w:t>
            </w:r>
          </w:p>
        </w:tc>
      </w:tr>
      <w:tr w:rsidR="003361AD" w:rsidRPr="004A33E0" w:rsidTr="00776E48">
        <w:trPr>
          <w:trHeight w:val="389"/>
          <w:jc w:val="center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F0251F" w:rsidRDefault="003361AD" w:rsidP="007358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Раздел В – факултативни учебни часове</w:t>
            </w:r>
          </w:p>
        </w:tc>
      </w:tr>
      <w:tr w:rsidR="003361AD" w:rsidRPr="004A33E0" w:rsidTr="00B8438E">
        <w:trPr>
          <w:trHeight w:val="44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AD" w:rsidRPr="00F0251F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VII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AD" w:rsidRPr="00F0251F" w:rsidRDefault="003361AD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Допълнителна подгот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F0251F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F0251F" w:rsidRDefault="003361AD" w:rsidP="007358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AD" w:rsidRPr="00227943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227943">
              <w:rPr>
                <w:rFonts w:eastAsia="Times New Roman" w:cs="Times New Roman"/>
                <w:b/>
                <w:bCs/>
                <w:szCs w:val="24"/>
                <w:lang w:eastAsia="bg-BG"/>
              </w:rPr>
              <w:t>0</w:t>
            </w:r>
          </w:p>
        </w:tc>
      </w:tr>
      <w:tr w:rsidR="003361AD" w:rsidRPr="004A33E0" w:rsidTr="00735839">
        <w:trPr>
          <w:trHeight w:val="52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AD" w:rsidRPr="00F0251F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AD" w:rsidRPr="00F0251F" w:rsidRDefault="003361AD" w:rsidP="003702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бщо за раздел А +  раздел Б +  раздел 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5E786C" w:rsidRDefault="003361AD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5E786C">
              <w:rPr>
                <w:rFonts w:eastAsia="Times New Roman" w:cs="Times New Roman"/>
                <w:b/>
                <w:bCs/>
                <w:szCs w:val="24"/>
                <w:lang w:eastAsia="bg-BG"/>
              </w:rPr>
              <w:t>3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61AD" w:rsidRPr="005E786C" w:rsidRDefault="003361AD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5E786C">
              <w:rPr>
                <w:rFonts w:eastAsia="Times New Roman" w:cs="Times New Roman"/>
                <w:b/>
                <w:bCs/>
                <w:szCs w:val="24"/>
                <w:lang w:eastAsia="bg-BG"/>
              </w:rPr>
              <w:t>32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5E786C" w:rsidRDefault="005E786C" w:rsidP="005E78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6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AD" w:rsidRPr="005E786C" w:rsidRDefault="003361AD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5E786C">
              <w:rPr>
                <w:rFonts w:eastAsia="Times New Roman" w:cs="Times New Roman"/>
                <w:b/>
                <w:bCs/>
                <w:szCs w:val="24"/>
                <w:lang w:eastAsia="bg-BG"/>
              </w:rPr>
              <w:t>1152</w:t>
            </w:r>
          </w:p>
        </w:tc>
      </w:tr>
      <w:tr w:rsidR="003361AD" w:rsidRPr="004A33E0" w:rsidTr="00873529">
        <w:trPr>
          <w:trHeight w:val="528"/>
          <w:jc w:val="center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F0251F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3361AD" w:rsidRPr="004A33E0" w:rsidTr="00ED7C6D">
        <w:trPr>
          <w:trHeight w:val="52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F0251F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VІІІ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5A21FE" w:rsidRDefault="003361AD" w:rsidP="004A2FB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5A21FE">
              <w:rPr>
                <w:rFonts w:eastAsia="Calibri" w:cs="Times New Roman"/>
                <w:b/>
                <w:bCs/>
              </w:rPr>
              <w:t xml:space="preserve">Часове на основание </w:t>
            </w:r>
            <w:r w:rsidRPr="005A21FE">
              <w:rPr>
                <w:rFonts w:eastAsia="Calibri" w:cs="Times New Roman"/>
                <w:b/>
              </w:rPr>
              <w:t>чл. 92, ал. 1 и ал. 2 от ЗПУО  /по ваша преценка/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AD" w:rsidRPr="00F0251F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3361AD" w:rsidRPr="004A33E0" w:rsidTr="00735839">
        <w:trPr>
          <w:trHeight w:val="52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4A2FB0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4A2FB0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743FE3" w:rsidRDefault="003361AD" w:rsidP="004A2FB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Час на клас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5A21FE" w:rsidRDefault="003361AD" w:rsidP="0062035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5A21FE" w:rsidRDefault="003361AD" w:rsidP="0073583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AD" w:rsidRPr="00F0251F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3361AD" w:rsidRPr="004A33E0" w:rsidTr="00735839">
        <w:trPr>
          <w:trHeight w:val="52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4A2FB0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4A2FB0" w:rsidRDefault="003361AD" w:rsidP="004A2FB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>
              <w:rPr>
                <w:color w:val="000000"/>
              </w:rPr>
              <w:t>Модул за осъществяване на спортни дейности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 xml:space="preserve"> - </w:t>
            </w:r>
            <w:r w:rsidRPr="006F3B82">
              <w:rPr>
                <w:rFonts w:eastAsia="Times New Roman" w:cs="Times New Roman"/>
                <w:bCs/>
                <w:szCs w:val="24"/>
                <w:lang w:eastAsia="bg-BG"/>
              </w:rPr>
              <w:t>футбо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5A21FE" w:rsidRDefault="003361AD" w:rsidP="0062035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AD" w:rsidRPr="005A21FE" w:rsidRDefault="003361AD" w:rsidP="0073583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AD" w:rsidRPr="00F0251F" w:rsidRDefault="003361AD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36</w:t>
            </w:r>
          </w:p>
        </w:tc>
      </w:tr>
    </w:tbl>
    <w:p w:rsidR="009447C0" w:rsidRPr="00C41B5B" w:rsidRDefault="009447C0" w:rsidP="005A21FE">
      <w:pPr>
        <w:pStyle w:val="a6"/>
        <w:tabs>
          <w:tab w:val="left" w:pos="-2977"/>
        </w:tabs>
        <w:spacing w:after="0" w:line="0" w:lineRule="atLeast"/>
        <w:ind w:left="0"/>
        <w:jc w:val="both"/>
        <w:rPr>
          <w:color w:val="0000FF"/>
          <w:lang w:val="bg-BG"/>
        </w:rPr>
      </w:pPr>
    </w:p>
    <w:p w:rsidR="009447C0" w:rsidRDefault="009447C0" w:rsidP="009447C0">
      <w:pPr>
        <w:spacing w:after="0" w:line="0" w:lineRule="atLeast"/>
        <w:ind w:right="-1759"/>
        <w:jc w:val="both"/>
        <w:rPr>
          <w:b/>
        </w:rPr>
      </w:pPr>
      <w:r w:rsidRPr="005C7AAC">
        <w:rPr>
          <w:b/>
        </w:rPr>
        <w:t>І</w:t>
      </w:r>
      <w:r w:rsidR="006364A0">
        <w:rPr>
          <w:b/>
        </w:rPr>
        <w:t>ІІ</w:t>
      </w:r>
      <w:r w:rsidRPr="005C7AAC">
        <w:rPr>
          <w:b/>
        </w:rPr>
        <w:t>. ПОЯСНИТЕЛНИ БЕЛЕЖКИ</w:t>
      </w:r>
    </w:p>
    <w:p w:rsidR="009447C0" w:rsidRPr="005C7AAC" w:rsidRDefault="009447C0" w:rsidP="009447C0">
      <w:pPr>
        <w:spacing w:after="0" w:line="0" w:lineRule="atLeast"/>
        <w:jc w:val="both"/>
        <w:rPr>
          <w:b/>
        </w:rPr>
      </w:pPr>
    </w:p>
    <w:p w:rsidR="009447C0" w:rsidRDefault="009447C0" w:rsidP="007D0F55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5C7AAC">
        <w:t>У</w:t>
      </w:r>
      <w:r w:rsidR="00EC3D2D">
        <w:t xml:space="preserve">чилищният учебен </w:t>
      </w:r>
      <w:r w:rsidRPr="005C7AAC">
        <w:t xml:space="preserve"> план е разработен на основание </w:t>
      </w:r>
      <w:r w:rsidR="00EC3D2D">
        <w:t>чл. 94 от</w:t>
      </w:r>
      <w:r w:rsidRPr="005C7AAC">
        <w:t xml:space="preserve"> Закона за предучилищното и училищното образование, Закона за професионалното образование и обучение, </w:t>
      </w:r>
      <w:r w:rsidR="00210208" w:rsidRPr="00616FBF">
        <w:rPr>
          <w:rFonts w:eastAsia="Calibri" w:cs="Times New Roman"/>
        </w:rPr>
        <w:t xml:space="preserve">чл. 14, чл. 16 и чл. 17 на </w:t>
      </w:r>
      <w:r w:rsidR="00210208">
        <w:rPr>
          <w:rFonts w:eastAsia="Calibri" w:cs="Times New Roman"/>
        </w:rPr>
        <w:t>Н</w:t>
      </w:r>
      <w:r w:rsidR="00210208" w:rsidRPr="006A787E">
        <w:rPr>
          <w:rFonts w:eastAsia="Calibri" w:cs="Times New Roman"/>
        </w:rPr>
        <w:t>аредба № 4 от 2015 г. за учебния</w:t>
      </w:r>
      <w:r w:rsidRPr="005C7AAC">
        <w:t xml:space="preserve"> план, рамкова програма </w:t>
      </w:r>
      <w:r w:rsidRPr="005A21FE">
        <w:t>„В” – вариан</w:t>
      </w:r>
      <w:r w:rsidR="00227943">
        <w:t>т „В5“</w:t>
      </w:r>
      <w:r w:rsidRPr="005C7AAC">
        <w:t xml:space="preserve"> и Държавн</w:t>
      </w:r>
      <w:r>
        <w:t>ия</w:t>
      </w:r>
      <w:r w:rsidRPr="005C7AAC">
        <w:t xml:space="preserve"> образовател</w:t>
      </w:r>
      <w:r>
        <w:t>е</w:t>
      </w:r>
      <w:r w:rsidRPr="005C7AAC">
        <w:t xml:space="preserve">н </w:t>
      </w:r>
      <w:r>
        <w:t xml:space="preserve">стандарт (ДОС) </w:t>
      </w:r>
      <w:r w:rsidRPr="005C7AAC">
        <w:t xml:space="preserve"> за придобиване на квалификация по професията</w:t>
      </w:r>
      <w:r>
        <w:t xml:space="preserve"> </w:t>
      </w:r>
      <w:r w:rsidR="00227943" w:rsidRPr="005A21FE">
        <w:t>„</w:t>
      </w:r>
      <w:r w:rsidR="00227943">
        <w:t>Монтьор на</w:t>
      </w:r>
      <w:r w:rsidR="00227943" w:rsidRPr="005A21FE">
        <w:t xml:space="preserve"> транспортна техника”</w:t>
      </w:r>
      <w:r w:rsidRPr="00227943">
        <w:t>.</w:t>
      </w:r>
    </w:p>
    <w:p w:rsidR="00210208" w:rsidRPr="00210208" w:rsidRDefault="00210208" w:rsidP="007D0F55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3B763A">
        <w:rPr>
          <w:rFonts w:eastAsia="Calibri" w:cs="Times New Roman"/>
        </w:rPr>
        <w:t xml:space="preserve">Училищният учебен план не може </w:t>
      </w:r>
      <w:r w:rsidR="003361AD">
        <w:rPr>
          <w:rFonts w:eastAsia="Calibri" w:cs="Times New Roman"/>
        </w:rPr>
        <w:t>да се променя през учебната 20</w:t>
      </w:r>
      <w:r w:rsidR="003361AD">
        <w:rPr>
          <w:rFonts w:eastAsia="Calibri" w:cs="Times New Roman"/>
          <w:lang w:val="en-US"/>
        </w:rPr>
        <w:t>20</w:t>
      </w:r>
      <w:r w:rsidR="009C7B41">
        <w:rPr>
          <w:rFonts w:eastAsia="Calibri" w:cs="Times New Roman"/>
        </w:rPr>
        <w:t>/20</w:t>
      </w:r>
      <w:r w:rsidR="003361AD">
        <w:rPr>
          <w:rFonts w:eastAsia="Calibri" w:cs="Times New Roman"/>
          <w:lang w:val="en-US"/>
        </w:rPr>
        <w:t>21</w:t>
      </w:r>
      <w:r w:rsidRPr="003B763A">
        <w:rPr>
          <w:rFonts w:eastAsia="Calibri" w:cs="Times New Roman"/>
        </w:rPr>
        <w:t xml:space="preserve"> година</w:t>
      </w:r>
      <w:r>
        <w:t>.</w:t>
      </w:r>
    </w:p>
    <w:p w:rsidR="00227943" w:rsidRPr="00227943" w:rsidRDefault="0007469A" w:rsidP="00227943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0E09E2">
        <w:t>Изучаваният първи чужд език продължава в ХІ и ХІІ клас като чужд език по професията</w:t>
      </w:r>
      <w:r>
        <w:t>.</w:t>
      </w:r>
    </w:p>
    <w:p w:rsidR="00210208" w:rsidRPr="00227943" w:rsidRDefault="00210208" w:rsidP="00227943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227943">
        <w:rPr>
          <w:rFonts w:eastAsia="Calibri"/>
        </w:rPr>
        <w:t>Учебното време, предвидено в училищния учебен план в раздел А и в раздел Б за изучаване на съответните учебни предмети/модули за придобиване на училищна подготовка, е задължително за всеки ученик, обучаван по специалността „</w:t>
      </w:r>
      <w:r w:rsidR="005A21FE" w:rsidRPr="00227943">
        <w:t>Автотранспортна техника</w:t>
      </w:r>
      <w:r w:rsidRPr="00227943">
        <w:rPr>
          <w:rFonts w:eastAsia="Calibri"/>
        </w:rPr>
        <w:t xml:space="preserve">“ от професия </w:t>
      </w:r>
      <w:r w:rsidR="005A21FE" w:rsidRPr="00227943">
        <w:t>„</w:t>
      </w:r>
      <w:r w:rsidR="00227943">
        <w:t>Монтьор на</w:t>
      </w:r>
      <w:r w:rsidR="005A21FE" w:rsidRPr="00227943">
        <w:t xml:space="preserve"> транспортна техника” </w:t>
      </w:r>
      <w:r w:rsidR="003361AD">
        <w:rPr>
          <w:rFonts w:eastAsia="Calibri"/>
        </w:rPr>
        <w:t>през учебната 20</w:t>
      </w:r>
      <w:r w:rsidR="003361AD">
        <w:rPr>
          <w:rFonts w:eastAsia="Calibri"/>
          <w:lang w:val="en-US"/>
        </w:rPr>
        <w:t>20</w:t>
      </w:r>
      <w:r w:rsidR="009C7B41">
        <w:rPr>
          <w:rFonts w:eastAsia="Calibri"/>
        </w:rPr>
        <w:t>/20</w:t>
      </w:r>
      <w:r w:rsidR="003361AD">
        <w:rPr>
          <w:rFonts w:eastAsia="Calibri"/>
          <w:lang w:val="en-US"/>
        </w:rPr>
        <w:t>21</w:t>
      </w:r>
      <w:r w:rsidRPr="00227943">
        <w:rPr>
          <w:rFonts w:eastAsia="Calibri"/>
        </w:rPr>
        <w:t xml:space="preserve"> година</w:t>
      </w:r>
      <w:r w:rsidRPr="00227943">
        <w:t>.</w:t>
      </w:r>
    </w:p>
    <w:p w:rsidR="00210208" w:rsidRPr="00491F1F" w:rsidRDefault="00210208" w:rsidP="00BE0B85">
      <w:pPr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3512B4"/>
        </w:rPr>
      </w:pPr>
      <w:r w:rsidRPr="00491F1F">
        <w:rPr>
          <w:rFonts w:eastAsia="Calibri" w:cs="Times New Roman"/>
        </w:rPr>
        <w:t xml:space="preserve">Изучаването на учебните предмети, модули и дейности, предложени в раздел В на училищния учебен план, не е задължително за учениците, освен ако не са заявили желанието си писмено чрез попълване на заявления  преди постъпването на </w:t>
      </w:r>
      <w:r w:rsidR="005A21FE">
        <w:rPr>
          <w:rFonts w:eastAsia="Calibri" w:cs="Times New Roman"/>
        </w:rPr>
        <w:t>ученика в училището и/или най-</w:t>
      </w:r>
      <w:r w:rsidR="003361AD">
        <w:rPr>
          <w:rFonts w:eastAsia="Calibri" w:cs="Times New Roman"/>
        </w:rPr>
        <w:t>късно до 14.09.20</w:t>
      </w:r>
      <w:r w:rsidR="003361AD">
        <w:rPr>
          <w:rFonts w:eastAsia="Calibri" w:cs="Times New Roman"/>
          <w:lang w:val="en-US"/>
        </w:rPr>
        <w:t>20</w:t>
      </w:r>
      <w:r w:rsidRPr="00491F1F">
        <w:rPr>
          <w:rFonts w:eastAsia="Calibri" w:cs="Times New Roman"/>
        </w:rPr>
        <w:t xml:space="preserve"> година</w:t>
      </w:r>
      <w:r>
        <w:t>.</w:t>
      </w:r>
      <w:r w:rsidR="0068216D" w:rsidRPr="0068216D">
        <w:t xml:space="preserve"> </w:t>
      </w:r>
    </w:p>
    <w:p w:rsidR="00BE0B85" w:rsidRPr="00D12F5E" w:rsidRDefault="00BE0B85" w:rsidP="00BE0B85">
      <w:pPr>
        <w:numPr>
          <w:ilvl w:val="1"/>
          <w:numId w:val="1"/>
        </w:numPr>
        <w:spacing w:after="0" w:line="0" w:lineRule="atLeast"/>
        <w:ind w:left="426" w:hanging="66"/>
        <w:jc w:val="both"/>
      </w:pPr>
      <w:r w:rsidRPr="00D12F5E">
        <w:t xml:space="preserve">Учебните часове, предоставени за разширена професионална подготовка, се разпределят в училищния учебен план за изучаване на учебни предмети/модули, които развиват и усъвършенстват отделни компетентности от общата, отрасловата и/или специфичната професионална подготовка в съответствие с интересите и индивидуалните възможности на учениците и с възможностите на училището в съответствие с ДОС за придобиване на квалификация по професията. </w:t>
      </w:r>
    </w:p>
    <w:p w:rsidR="00BE0B85" w:rsidRPr="005A21FE" w:rsidRDefault="00BE0B85" w:rsidP="00BE0B85">
      <w:pPr>
        <w:numPr>
          <w:ilvl w:val="1"/>
          <w:numId w:val="1"/>
        </w:numPr>
        <w:spacing w:after="0" w:line="0" w:lineRule="atLeast"/>
        <w:ind w:left="426" w:hanging="66"/>
        <w:jc w:val="both"/>
      </w:pPr>
      <w:r w:rsidRPr="005A21FE">
        <w:lastRenderedPageBreak/>
        <w:t xml:space="preserve">В учебните часове за разширена професионална подготовка може да се включат за изучаване учебни предмети/модули с учебно съдържание, необходимо за придобиване на правоспособност. </w:t>
      </w:r>
    </w:p>
    <w:p w:rsidR="00BE0B85" w:rsidRPr="005A21FE" w:rsidRDefault="00BE0B85" w:rsidP="00BE0B85">
      <w:pPr>
        <w:numPr>
          <w:ilvl w:val="1"/>
          <w:numId w:val="1"/>
        </w:numPr>
        <w:spacing w:after="0" w:line="0" w:lineRule="atLeast"/>
        <w:ind w:left="426" w:hanging="66"/>
        <w:jc w:val="both"/>
      </w:pPr>
      <w:r w:rsidRPr="005A21FE">
        <w:rPr>
          <w:rFonts w:eastAsia="Calibri" w:cs="Times New Roman"/>
        </w:rPr>
        <w:t>Учебните часове, предоставени за разширена професионална подготовка може да се използват и за усвояване на резултати от ученето от ДОС за придобиване на квалификация по професия с по-ниска степен на професионална квалификация в съответствие с интересите на учениците</w:t>
      </w:r>
      <w:r w:rsidRPr="005A21FE">
        <w:t>.</w:t>
      </w:r>
    </w:p>
    <w:p w:rsidR="00210208" w:rsidRDefault="00210208" w:rsidP="007D0F55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773227">
        <w:rPr>
          <w:rFonts w:eastAsia="Calibri" w:cs="Times New Roman"/>
          <w:szCs w:val="24"/>
        </w:rPr>
        <w:t>Учениците могат да участват и в дейности, организирани от училището в рамките на общата и допълнителната подкрепа за личностно развитие след приключване на учебните часове за деня</w:t>
      </w:r>
      <w:r>
        <w:rPr>
          <w:szCs w:val="24"/>
        </w:rPr>
        <w:t>.</w:t>
      </w:r>
    </w:p>
    <w:p w:rsidR="007D0F55" w:rsidRPr="007D0F55" w:rsidRDefault="007D0F55" w:rsidP="007D0F55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616FBF">
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 w:rsidRPr="00616FBF">
        <w:t>деи</w:t>
      </w:r>
      <w:proofErr w:type="spellEnd"/>
      <w:r w:rsidRPr="00616FBF">
        <w:t>̆</w:t>
      </w:r>
      <w:proofErr w:type="spellStart"/>
      <w:r w:rsidRPr="00616FBF">
        <w:t>ности</w:t>
      </w:r>
      <w:proofErr w:type="spellEnd"/>
      <w:r w:rsidRPr="00616FBF">
        <w:t xml:space="preserve"> чрез  следните видове спорт: </w:t>
      </w:r>
      <w:r w:rsidR="00E35A0E" w:rsidRPr="005A21FE">
        <w:t>футбол</w:t>
      </w:r>
      <w:r w:rsidR="00227943">
        <w:t>,</w:t>
      </w:r>
      <w:r w:rsidRPr="005A21FE">
        <w:t xml:space="preserve"> </w:t>
      </w:r>
      <w:r w:rsidRPr="00616FBF">
        <w:t xml:space="preserve">съгласно чл. 92, ал. 1 от ЗПУО, чл.14, ал. 3, т. 7 и ал. 5 от Наредба № 4/30.11.2015 за учебния план, Заповед № </w:t>
      </w:r>
      <w:r w:rsidR="00E35A0E" w:rsidRPr="00E35A0E">
        <w:rPr>
          <w:color w:val="000000" w:themeColor="text1"/>
          <w:shd w:val="clear" w:color="auto" w:fill="FFFFFF" w:themeFill="background1"/>
        </w:rPr>
        <w:t>1111</w:t>
      </w:r>
      <w:r w:rsidR="00E35A0E">
        <w:rPr>
          <w:color w:val="000000" w:themeColor="text1"/>
          <w:shd w:val="clear" w:color="auto" w:fill="FFFFFF" w:themeFill="background1"/>
        </w:rPr>
        <w:t>/</w:t>
      </w:r>
      <w:r w:rsidR="00E35A0E" w:rsidRPr="00E35A0E">
        <w:rPr>
          <w:color w:val="000000" w:themeColor="text1"/>
          <w:shd w:val="clear" w:color="auto" w:fill="FFFFFF" w:themeFill="background1"/>
        </w:rPr>
        <w:t>15.</w:t>
      </w:r>
      <w:r w:rsidR="00E35A0E">
        <w:t>08.2016 г.</w:t>
      </w:r>
      <w:r w:rsidRPr="00616FBF">
        <w:t xml:space="preserve"> на министъра на образованието и науката за организиране и провеждане на спортни дейности</w:t>
      </w:r>
      <w:r>
        <w:t>.</w:t>
      </w:r>
    </w:p>
    <w:p w:rsidR="007D0F55" w:rsidRPr="00893253" w:rsidRDefault="007D0F55" w:rsidP="004A2FB0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3512B4"/>
        </w:rPr>
      </w:pPr>
      <w:r w:rsidRPr="00616FBF">
        <w:t xml:space="preserve">Всяка учебна седмица включва и по един </w:t>
      </w:r>
      <w:r w:rsidRPr="00E35A0E">
        <w:t>час на класа</w:t>
      </w:r>
      <w:r w:rsidRPr="00893253">
        <w:rPr>
          <w:i/>
        </w:rPr>
        <w:t xml:space="preserve"> </w:t>
      </w:r>
      <w:r w:rsidRPr="00616FBF">
        <w:t>съгласно чл. 92, ал. 2 от ЗПУО, чл. 14, ал. 6 от Наредба № 4/30.11.2015 за учебния план.</w:t>
      </w:r>
      <w:r w:rsidR="0007469A" w:rsidRPr="0007469A">
        <w:t xml:space="preserve"> </w:t>
      </w:r>
    </w:p>
    <w:p w:rsidR="009447C0" w:rsidRDefault="009447C0"/>
    <w:p w:rsidR="004A2FB0" w:rsidRDefault="004A2FB0" w:rsidP="005C3551">
      <w:pPr>
        <w:spacing w:after="0"/>
        <w:ind w:left="5664"/>
      </w:pPr>
    </w:p>
    <w:sectPr w:rsidR="004A2FB0" w:rsidSect="00C8517E">
      <w:footerReference w:type="default" r:id="rId10"/>
      <w:pgSz w:w="11906" w:h="16838"/>
      <w:pgMar w:top="993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47" w:rsidRDefault="00722E47" w:rsidP="00285832">
      <w:pPr>
        <w:spacing w:after="0" w:line="240" w:lineRule="auto"/>
      </w:pPr>
      <w:r>
        <w:separator/>
      </w:r>
    </w:p>
  </w:endnote>
  <w:endnote w:type="continuationSeparator" w:id="0">
    <w:p w:rsidR="00722E47" w:rsidRDefault="00722E47" w:rsidP="0028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456876"/>
      <w:docPartObj>
        <w:docPartGallery w:val="Page Numbers (Bottom of Page)"/>
        <w:docPartUnique/>
      </w:docPartObj>
    </w:sdtPr>
    <w:sdtEndPr/>
    <w:sdtContent>
      <w:p w:rsidR="00285832" w:rsidRDefault="005C0F6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D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85832" w:rsidRDefault="002858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47" w:rsidRDefault="00722E47" w:rsidP="00285832">
      <w:pPr>
        <w:spacing w:after="0" w:line="240" w:lineRule="auto"/>
      </w:pPr>
      <w:r>
        <w:separator/>
      </w:r>
    </w:p>
  </w:footnote>
  <w:footnote w:type="continuationSeparator" w:id="0">
    <w:p w:rsidR="00722E47" w:rsidRDefault="00722E47" w:rsidP="00285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7A1E"/>
    <w:multiLevelType w:val="multilevel"/>
    <w:tmpl w:val="103AF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D540AF"/>
    <w:multiLevelType w:val="multilevel"/>
    <w:tmpl w:val="8C505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38D62B3B"/>
    <w:multiLevelType w:val="multilevel"/>
    <w:tmpl w:val="D02E227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6374" w:hanging="42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0CB4988"/>
    <w:multiLevelType w:val="multilevel"/>
    <w:tmpl w:val="C1567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BB0"/>
    <w:rsid w:val="00000B5E"/>
    <w:rsid w:val="00005E4D"/>
    <w:rsid w:val="00013444"/>
    <w:rsid w:val="00015FF5"/>
    <w:rsid w:val="000322D1"/>
    <w:rsid w:val="00056859"/>
    <w:rsid w:val="000623C3"/>
    <w:rsid w:val="0007469A"/>
    <w:rsid w:val="000B656D"/>
    <w:rsid w:val="000F0BB0"/>
    <w:rsid w:val="000F1872"/>
    <w:rsid w:val="000F373B"/>
    <w:rsid w:val="000F6095"/>
    <w:rsid w:val="00100632"/>
    <w:rsid w:val="00132CDF"/>
    <w:rsid w:val="00143B91"/>
    <w:rsid w:val="00186751"/>
    <w:rsid w:val="001907EF"/>
    <w:rsid w:val="00210208"/>
    <w:rsid w:val="002269BB"/>
    <w:rsid w:val="00227943"/>
    <w:rsid w:val="00274694"/>
    <w:rsid w:val="00285832"/>
    <w:rsid w:val="002A571C"/>
    <w:rsid w:val="00317444"/>
    <w:rsid w:val="003361AD"/>
    <w:rsid w:val="003702DD"/>
    <w:rsid w:val="003C4B6B"/>
    <w:rsid w:val="003D2A2C"/>
    <w:rsid w:val="003D367A"/>
    <w:rsid w:val="003F5032"/>
    <w:rsid w:val="00420012"/>
    <w:rsid w:val="004216A2"/>
    <w:rsid w:val="004274BE"/>
    <w:rsid w:val="00450C5A"/>
    <w:rsid w:val="00481134"/>
    <w:rsid w:val="00491F1F"/>
    <w:rsid w:val="004A046C"/>
    <w:rsid w:val="004A2FB0"/>
    <w:rsid w:val="004A33E0"/>
    <w:rsid w:val="00510DA6"/>
    <w:rsid w:val="00555648"/>
    <w:rsid w:val="00580A13"/>
    <w:rsid w:val="005A21FE"/>
    <w:rsid w:val="005A604C"/>
    <w:rsid w:val="005C0F63"/>
    <w:rsid w:val="005C3551"/>
    <w:rsid w:val="005C5E0D"/>
    <w:rsid w:val="005E786C"/>
    <w:rsid w:val="00602B66"/>
    <w:rsid w:val="00610243"/>
    <w:rsid w:val="00625BE0"/>
    <w:rsid w:val="006364A0"/>
    <w:rsid w:val="0068216D"/>
    <w:rsid w:val="006A284E"/>
    <w:rsid w:val="006B3147"/>
    <w:rsid w:val="006C1F59"/>
    <w:rsid w:val="006C7606"/>
    <w:rsid w:val="006F3B82"/>
    <w:rsid w:val="00722E47"/>
    <w:rsid w:val="00735839"/>
    <w:rsid w:val="00743FE3"/>
    <w:rsid w:val="0074690B"/>
    <w:rsid w:val="00755639"/>
    <w:rsid w:val="007574BA"/>
    <w:rsid w:val="00771093"/>
    <w:rsid w:val="007D0F55"/>
    <w:rsid w:val="007D1856"/>
    <w:rsid w:val="007F1025"/>
    <w:rsid w:val="00836160"/>
    <w:rsid w:val="00851CAB"/>
    <w:rsid w:val="00874651"/>
    <w:rsid w:val="00881652"/>
    <w:rsid w:val="00893253"/>
    <w:rsid w:val="008B14F7"/>
    <w:rsid w:val="008B7EE9"/>
    <w:rsid w:val="008F0793"/>
    <w:rsid w:val="008F4AE9"/>
    <w:rsid w:val="009447C0"/>
    <w:rsid w:val="009C7B41"/>
    <w:rsid w:val="009E0AD8"/>
    <w:rsid w:val="009F5E90"/>
    <w:rsid w:val="00A17454"/>
    <w:rsid w:val="00AB5452"/>
    <w:rsid w:val="00AC0C3F"/>
    <w:rsid w:val="00AC27D7"/>
    <w:rsid w:val="00AC67F6"/>
    <w:rsid w:val="00AD16CF"/>
    <w:rsid w:val="00AE59B1"/>
    <w:rsid w:val="00AE7B64"/>
    <w:rsid w:val="00B11DE9"/>
    <w:rsid w:val="00B93EDD"/>
    <w:rsid w:val="00BD21B6"/>
    <w:rsid w:val="00BD26CE"/>
    <w:rsid w:val="00BE03BD"/>
    <w:rsid w:val="00BE0B85"/>
    <w:rsid w:val="00BE323A"/>
    <w:rsid w:val="00C8517E"/>
    <w:rsid w:val="00C86554"/>
    <w:rsid w:val="00CB537A"/>
    <w:rsid w:val="00CD2D0E"/>
    <w:rsid w:val="00CE7F6B"/>
    <w:rsid w:val="00D12F5E"/>
    <w:rsid w:val="00D83485"/>
    <w:rsid w:val="00E35A0E"/>
    <w:rsid w:val="00E371B1"/>
    <w:rsid w:val="00EC3D2D"/>
    <w:rsid w:val="00EC3DA3"/>
    <w:rsid w:val="00EF4AA2"/>
    <w:rsid w:val="00F0251F"/>
    <w:rsid w:val="00F21C72"/>
    <w:rsid w:val="00FC46C2"/>
    <w:rsid w:val="00FD685A"/>
    <w:rsid w:val="00FF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F7"/>
  </w:style>
  <w:style w:type="paragraph" w:styleId="1">
    <w:name w:val="heading 1"/>
    <w:basedOn w:val="a"/>
    <w:next w:val="a"/>
    <w:link w:val="10"/>
    <w:qFormat/>
    <w:rsid w:val="00005E4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2">
    <w:name w:val="heading 2"/>
    <w:basedOn w:val="a"/>
    <w:next w:val="a"/>
    <w:link w:val="20"/>
    <w:qFormat/>
    <w:rsid w:val="00005E4D"/>
    <w:pPr>
      <w:keepNext/>
      <w:spacing w:after="0" w:line="240" w:lineRule="auto"/>
      <w:ind w:right="-1759"/>
      <w:jc w:val="both"/>
      <w:outlineLvl w:val="1"/>
    </w:pPr>
    <w:rPr>
      <w:rFonts w:eastAsia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7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qFormat/>
    <w:rsid w:val="00005E4D"/>
    <w:pPr>
      <w:keepNext/>
      <w:spacing w:after="0" w:line="240" w:lineRule="auto"/>
      <w:jc w:val="both"/>
      <w:outlineLvl w:val="3"/>
    </w:pPr>
    <w:rPr>
      <w:rFonts w:eastAsia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27469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005E4D"/>
    <w:rPr>
      <w:rFonts w:ascii="Arial" w:eastAsia="Times New Roman" w:hAnsi="Arial" w:cs="Times New Roman"/>
      <w:b/>
      <w:kern w:val="28"/>
      <w:sz w:val="28"/>
      <w:szCs w:val="24"/>
    </w:rPr>
  </w:style>
  <w:style w:type="character" w:customStyle="1" w:styleId="20">
    <w:name w:val="Заглавие 2 Знак"/>
    <w:basedOn w:val="a0"/>
    <w:link w:val="2"/>
    <w:rsid w:val="00005E4D"/>
    <w:rPr>
      <w:rFonts w:eastAsia="Times New Roman" w:cs="Times New Roman"/>
      <w:sz w:val="28"/>
      <w:szCs w:val="24"/>
    </w:rPr>
  </w:style>
  <w:style w:type="character" w:customStyle="1" w:styleId="40">
    <w:name w:val="Заглавие 4 Знак"/>
    <w:basedOn w:val="a0"/>
    <w:link w:val="4"/>
    <w:rsid w:val="00005E4D"/>
    <w:rPr>
      <w:rFonts w:eastAsia="Times New Roman" w:cs="Times New Roman"/>
      <w:b/>
      <w:sz w:val="28"/>
      <w:szCs w:val="24"/>
    </w:rPr>
  </w:style>
  <w:style w:type="paragraph" w:styleId="a3">
    <w:name w:val="Body Text"/>
    <w:basedOn w:val="a"/>
    <w:link w:val="a4"/>
    <w:rsid w:val="00005E4D"/>
    <w:pPr>
      <w:spacing w:after="0" w:line="240" w:lineRule="auto"/>
    </w:pPr>
    <w:rPr>
      <w:rFonts w:eastAsia="Times New Roman" w:cs="Times New Roman"/>
      <w:color w:val="FF0000"/>
      <w:szCs w:val="20"/>
      <w:lang w:eastAsia="bg-BG"/>
    </w:rPr>
  </w:style>
  <w:style w:type="character" w:customStyle="1" w:styleId="a4">
    <w:name w:val="Основен текст Знак"/>
    <w:basedOn w:val="a0"/>
    <w:link w:val="a3"/>
    <w:rsid w:val="00005E4D"/>
    <w:rPr>
      <w:rFonts w:eastAsia="Times New Roman" w:cs="Times New Roman"/>
      <w:color w:val="FF0000"/>
      <w:szCs w:val="20"/>
      <w:lang w:eastAsia="bg-BG"/>
    </w:rPr>
  </w:style>
  <w:style w:type="character" w:styleId="a5">
    <w:name w:val="Hyperlink"/>
    <w:rsid w:val="009447C0"/>
    <w:rPr>
      <w:color w:val="0000FF"/>
      <w:u w:val="single"/>
    </w:rPr>
  </w:style>
  <w:style w:type="character" w:customStyle="1" w:styleId="30">
    <w:name w:val="Заглавие 3 Знак"/>
    <w:basedOn w:val="a0"/>
    <w:link w:val="3"/>
    <w:uiPriority w:val="9"/>
    <w:semiHidden/>
    <w:rsid w:val="009447C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a6">
    <w:name w:val="Body Text Indent"/>
    <w:basedOn w:val="a"/>
    <w:link w:val="a7"/>
    <w:rsid w:val="009447C0"/>
    <w:pPr>
      <w:spacing w:after="120" w:line="24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a7">
    <w:name w:val="Основен текст с отстъп Знак"/>
    <w:basedOn w:val="a0"/>
    <w:link w:val="a6"/>
    <w:rsid w:val="009447C0"/>
    <w:rPr>
      <w:rFonts w:eastAsia="Times New Roman" w:cs="Times New Roman"/>
      <w:szCs w:val="24"/>
      <w:lang w:val="en-US"/>
    </w:rPr>
  </w:style>
  <w:style w:type="paragraph" w:styleId="a8">
    <w:name w:val="List Paragraph"/>
    <w:basedOn w:val="a"/>
    <w:uiPriority w:val="34"/>
    <w:qFormat/>
    <w:rsid w:val="004A2FB0"/>
    <w:pPr>
      <w:ind w:left="720"/>
      <w:contextualSpacing/>
    </w:pPr>
  </w:style>
  <w:style w:type="character" w:customStyle="1" w:styleId="50">
    <w:name w:val="Заглавие 5 Знак"/>
    <w:basedOn w:val="a0"/>
    <w:link w:val="5"/>
    <w:rsid w:val="0027469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285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semiHidden/>
    <w:rsid w:val="00285832"/>
  </w:style>
  <w:style w:type="paragraph" w:styleId="ab">
    <w:name w:val="footer"/>
    <w:basedOn w:val="a"/>
    <w:link w:val="ac"/>
    <w:uiPriority w:val="99"/>
    <w:unhideWhenUsed/>
    <w:rsid w:val="00285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285832"/>
  </w:style>
  <w:style w:type="paragraph" w:styleId="ad">
    <w:name w:val="Balloon Text"/>
    <w:basedOn w:val="a"/>
    <w:link w:val="ae"/>
    <w:uiPriority w:val="99"/>
    <w:semiHidden/>
    <w:unhideWhenUsed/>
    <w:rsid w:val="006F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6F3B82"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sid w:val="006F3B82"/>
    <w:pPr>
      <w:spacing w:after="0" w:line="240" w:lineRule="auto"/>
      <w:jc w:val="center"/>
    </w:pPr>
    <w:rPr>
      <w:rFonts w:eastAsia="Times New Roman" w:cs="Times New Roman"/>
      <w:b/>
      <w:sz w:val="32"/>
      <w:szCs w:val="20"/>
      <w:lang w:eastAsia="bg-BG"/>
    </w:rPr>
  </w:style>
  <w:style w:type="character" w:customStyle="1" w:styleId="af0">
    <w:name w:val="Подзаглавие Знак"/>
    <w:basedOn w:val="a0"/>
    <w:link w:val="af"/>
    <w:rsid w:val="006F3B82"/>
    <w:rPr>
      <w:rFonts w:eastAsia="Times New Roman" w:cs="Times New Roman"/>
      <w:b/>
      <w:sz w:val="32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0D0F-D055-4C12-B496-912E5716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963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чев</dc:creator>
  <cp:lastModifiedBy>Франк</cp:lastModifiedBy>
  <cp:revision>24</cp:revision>
  <cp:lastPrinted>2017-09-29T10:37:00Z</cp:lastPrinted>
  <dcterms:created xsi:type="dcterms:W3CDTF">2017-09-14T07:18:00Z</dcterms:created>
  <dcterms:modified xsi:type="dcterms:W3CDTF">2020-09-14T11:41:00Z</dcterms:modified>
</cp:coreProperties>
</file>